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69D" w:rsidRPr="005F17AF" w:rsidRDefault="0019669D" w:rsidP="00196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4"/>
          <w:lang w:eastAsia="ru-RU"/>
        </w:rPr>
      </w:pPr>
      <w:r>
        <w:rPr>
          <w:noProof/>
          <w:sz w:val="29"/>
          <w:lang w:eastAsia="ru-RU"/>
        </w:rPr>
        <w:drawing>
          <wp:inline distT="0" distB="0" distL="0" distR="0">
            <wp:extent cx="504190" cy="651510"/>
            <wp:effectExtent l="19050" t="0" r="0" b="0"/>
            <wp:docPr id="1" name="Рисунок 1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9"/>
          <w:szCs w:val="24"/>
          <w:lang w:eastAsia="ru-RU"/>
        </w:rPr>
        <w:t xml:space="preserve">                                      </w:t>
      </w:r>
    </w:p>
    <w:p w:rsidR="0019669D" w:rsidRDefault="0019669D" w:rsidP="00196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669D" w:rsidRDefault="0019669D" w:rsidP="00196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19669D" w:rsidRPr="005F17AF" w:rsidRDefault="0019669D" w:rsidP="00196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ИЛОВС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Pr="005F1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Pr="005F1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5F1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9669D" w:rsidRPr="005F17AF" w:rsidRDefault="0019669D" w:rsidP="00196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ОВСКОГО МУНИЦИПАЛЬНОГО РАЙОНА</w:t>
      </w:r>
    </w:p>
    <w:p w:rsidR="0019669D" w:rsidRPr="005F17AF" w:rsidRDefault="0019669D" w:rsidP="00196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НИНГРАДСКОЙ ОБЛАСТИ</w:t>
      </w:r>
    </w:p>
    <w:p w:rsidR="0019669D" w:rsidRPr="005F17AF" w:rsidRDefault="0019669D" w:rsidP="0019669D">
      <w:pPr>
        <w:keepNext/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</w:pPr>
    </w:p>
    <w:p w:rsidR="0019669D" w:rsidRPr="005F17AF" w:rsidRDefault="0019669D" w:rsidP="0019669D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</w:pPr>
      <w:proofErr w:type="gramStart"/>
      <w:r w:rsidRPr="005F17AF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>П</w:t>
      </w:r>
      <w:proofErr w:type="gramEnd"/>
      <w:r w:rsidRPr="005F17AF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 xml:space="preserve"> О С Т А Н О В Л Е Н И Е</w:t>
      </w:r>
    </w:p>
    <w:p w:rsidR="0019669D" w:rsidRPr="005F17AF" w:rsidRDefault="0019669D" w:rsidP="00196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669D" w:rsidRPr="005F17AF" w:rsidRDefault="0019669D" w:rsidP="00196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6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E63AC" w:rsidRPr="003E6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31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E63AC" w:rsidRPr="003E6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5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Pr="003E6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DB5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85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№ 5</w:t>
      </w:r>
    </w:p>
    <w:p w:rsidR="0019669D" w:rsidRPr="005F17AF" w:rsidRDefault="0019669D" w:rsidP="001966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9669D" w:rsidRPr="0019669D" w:rsidRDefault="0019669D" w:rsidP="00185648">
      <w:pPr>
        <w:pStyle w:val="ConsPlusTitle"/>
        <w:jc w:val="center"/>
        <w:rPr>
          <w:szCs w:val="28"/>
        </w:rPr>
      </w:pPr>
      <w:r w:rsidRPr="005F17AF">
        <w:rPr>
          <w:szCs w:val="28"/>
        </w:rPr>
        <w:t xml:space="preserve">Об утверждении Административного регламента </w:t>
      </w:r>
      <w:r w:rsidRPr="00D11A88">
        <w:rPr>
          <w:rFonts w:eastAsia="Calibri"/>
        </w:rPr>
        <w:t xml:space="preserve">по </w:t>
      </w:r>
      <w:r w:rsidRPr="006B5D06">
        <w:t xml:space="preserve">предоставлению </w:t>
      </w:r>
      <w:r w:rsidRPr="0019669D">
        <w:rPr>
          <w:szCs w:val="28"/>
        </w:rPr>
        <w:t xml:space="preserve">муниципальной </w:t>
      </w:r>
      <w:r w:rsidRPr="009A1C6C">
        <w:rPr>
          <w:szCs w:val="28"/>
        </w:rPr>
        <w:t>услуги</w:t>
      </w:r>
      <w:r w:rsidR="00B94BDA">
        <w:rPr>
          <w:szCs w:val="28"/>
        </w:rPr>
        <w:t xml:space="preserve"> </w:t>
      </w:r>
      <w:r w:rsidRPr="009A1C6C">
        <w:rPr>
          <w:szCs w:val="28"/>
        </w:rPr>
        <w:t xml:space="preserve"> «</w:t>
      </w:r>
      <w:r w:rsidR="00185648" w:rsidRPr="00185648">
        <w:rPr>
          <w:szCs w:val="28"/>
        </w:rPr>
        <w:t>Предоставление информации об объектах учета, содержащейся в реестре муниципального имущества</w:t>
      </w:r>
      <w:r w:rsidRPr="009A1C6C">
        <w:rPr>
          <w:szCs w:val="28"/>
        </w:rPr>
        <w:t>»</w:t>
      </w:r>
      <w:r w:rsidRPr="0019669D">
        <w:rPr>
          <w:szCs w:val="28"/>
        </w:rPr>
        <w:t xml:space="preserve"> </w:t>
      </w:r>
    </w:p>
    <w:p w:rsidR="0019669D" w:rsidRPr="006940FC" w:rsidRDefault="0019669D" w:rsidP="001966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CB6" w:rsidRDefault="000F5CB6" w:rsidP="000F5CB6">
      <w:pPr>
        <w:pStyle w:val="ConsPlusTitle"/>
        <w:spacing w:line="276" w:lineRule="auto"/>
        <w:ind w:firstLine="567"/>
        <w:jc w:val="both"/>
        <w:rPr>
          <w:b w:val="0"/>
          <w:bCs w:val="0"/>
        </w:rPr>
      </w:pPr>
      <w:proofErr w:type="gramStart"/>
      <w:r w:rsidRPr="000F5CB6">
        <w:rPr>
          <w:b w:val="0"/>
          <w:bCs w:val="0"/>
        </w:rPr>
        <w:t>На основании ст.14 Федерального закона от 06.10.2003 года № 131-ФЗ «Об общих принципах организации местного самоуправления в Российской Федерации», Федерального закона от 27.07.2010 года № 210-ФЗ «Об организации предоставления государственных и муниципальных услуг»,  в целях повышения качества и доступности предоставления муниципальных услуг, во исполнение Постановления Правительства РФ от 28.04.2025 N 569 "О внесении изменений в некоторые акты Правительства Российской Федерации" по</w:t>
      </w:r>
      <w:proofErr w:type="gramEnd"/>
      <w:r w:rsidRPr="000F5CB6">
        <w:rPr>
          <w:b w:val="0"/>
          <w:bCs w:val="0"/>
        </w:rPr>
        <w:t xml:space="preserve"> вопросам функционирования федеральной государственной информационной системы "Федеральный реестр государственных и муниципальных услуг (функций)" в целях реализации настоящего постановления   администрация  Путиловского сельского поселения постановляет: </w:t>
      </w:r>
    </w:p>
    <w:p w:rsidR="000F5CB6" w:rsidRDefault="0019669D" w:rsidP="000F5CB6">
      <w:pPr>
        <w:pStyle w:val="ConsPlusTitle"/>
        <w:spacing w:line="276" w:lineRule="auto"/>
        <w:ind w:firstLine="567"/>
        <w:jc w:val="both"/>
        <w:rPr>
          <w:b w:val="0"/>
          <w:bCs w:val="0"/>
        </w:rPr>
      </w:pPr>
      <w:r w:rsidRPr="00B94BDA">
        <w:rPr>
          <w:b w:val="0"/>
          <w:bCs w:val="0"/>
        </w:rPr>
        <w:t>1.</w:t>
      </w:r>
      <w:r w:rsidR="000F5CB6">
        <w:rPr>
          <w:b w:val="0"/>
          <w:bCs w:val="0"/>
        </w:rPr>
        <w:t xml:space="preserve"> </w:t>
      </w:r>
      <w:r w:rsidRPr="00B94BDA">
        <w:rPr>
          <w:b w:val="0"/>
          <w:bCs w:val="0"/>
        </w:rPr>
        <w:t>Утвердить административный регламент по предоставлению муниципальной услуги «</w:t>
      </w:r>
      <w:r w:rsidR="00185648" w:rsidRPr="00185648">
        <w:rPr>
          <w:b w:val="0"/>
          <w:bCs w:val="0"/>
        </w:rPr>
        <w:t>Предоставление информации об объектах учета, содержащейся в реестре муниципального имущества</w:t>
      </w:r>
      <w:r w:rsidRPr="00B94BDA">
        <w:rPr>
          <w:b w:val="0"/>
          <w:bCs w:val="0"/>
        </w:rPr>
        <w:t>» согласно приложению.</w:t>
      </w:r>
    </w:p>
    <w:p w:rsidR="0019669D" w:rsidRPr="00B94BDA" w:rsidRDefault="000F5CB6" w:rsidP="000F5CB6">
      <w:pPr>
        <w:pStyle w:val="ConsPlusTitle"/>
        <w:spacing w:line="276" w:lineRule="auto"/>
        <w:ind w:firstLine="567"/>
        <w:jc w:val="both"/>
        <w:rPr>
          <w:b w:val="0"/>
          <w:bCs w:val="0"/>
        </w:rPr>
      </w:pPr>
      <w:r>
        <w:rPr>
          <w:b w:val="0"/>
        </w:rPr>
        <w:t xml:space="preserve">2. </w:t>
      </w:r>
      <w:r w:rsidR="0019669D" w:rsidRPr="00B94BDA">
        <w:rPr>
          <w:b w:val="0"/>
        </w:rPr>
        <w:t>Считать утратившим силу постановление администрации Путиловско</w:t>
      </w:r>
      <w:r w:rsidR="003E63AC">
        <w:rPr>
          <w:b w:val="0"/>
        </w:rPr>
        <w:t>го</w:t>
      </w:r>
      <w:r w:rsidR="0019669D" w:rsidRPr="00B94BDA">
        <w:rPr>
          <w:b w:val="0"/>
        </w:rPr>
        <w:t xml:space="preserve"> сельско</w:t>
      </w:r>
      <w:r w:rsidR="003E63AC">
        <w:rPr>
          <w:b w:val="0"/>
        </w:rPr>
        <w:t>го</w:t>
      </w:r>
      <w:r w:rsidR="0019669D" w:rsidRPr="00B94BDA">
        <w:rPr>
          <w:b w:val="0"/>
        </w:rPr>
        <w:t xml:space="preserve"> поселени</w:t>
      </w:r>
      <w:r w:rsidR="003E63AC">
        <w:rPr>
          <w:b w:val="0"/>
        </w:rPr>
        <w:t>я</w:t>
      </w:r>
      <w:r w:rsidR="0019669D" w:rsidRPr="00B94BDA">
        <w:rPr>
          <w:b w:val="0"/>
        </w:rPr>
        <w:t xml:space="preserve"> </w:t>
      </w:r>
      <w:r w:rsidR="00B94BDA" w:rsidRPr="00B94BDA">
        <w:rPr>
          <w:b w:val="0"/>
        </w:rPr>
        <w:t xml:space="preserve">от </w:t>
      </w:r>
      <w:r w:rsidR="00185648">
        <w:rPr>
          <w:b w:val="0"/>
          <w:bCs w:val="0"/>
        </w:rPr>
        <w:t>22</w:t>
      </w:r>
      <w:r w:rsidR="00DB526A">
        <w:rPr>
          <w:b w:val="0"/>
          <w:bCs w:val="0"/>
        </w:rPr>
        <w:t xml:space="preserve"> </w:t>
      </w:r>
      <w:r w:rsidR="00185648">
        <w:rPr>
          <w:b w:val="0"/>
          <w:bCs w:val="0"/>
        </w:rPr>
        <w:t>апреля</w:t>
      </w:r>
      <w:r w:rsidR="00DB526A">
        <w:rPr>
          <w:b w:val="0"/>
          <w:bCs w:val="0"/>
        </w:rPr>
        <w:t xml:space="preserve"> 2025</w:t>
      </w:r>
      <w:r w:rsidR="00E73116" w:rsidRPr="00B94BDA">
        <w:rPr>
          <w:b w:val="0"/>
          <w:bCs w:val="0"/>
        </w:rPr>
        <w:t xml:space="preserve"> года № </w:t>
      </w:r>
      <w:r w:rsidR="00003B9C">
        <w:rPr>
          <w:b w:val="0"/>
          <w:bCs w:val="0"/>
        </w:rPr>
        <w:t>102</w:t>
      </w:r>
      <w:proofErr w:type="gramStart"/>
      <w:r w:rsidR="00E73116" w:rsidRPr="003E63AC">
        <w:rPr>
          <w:b w:val="0"/>
          <w:bCs w:val="0"/>
        </w:rPr>
        <w:t xml:space="preserve"> </w:t>
      </w:r>
      <w:r w:rsidR="00185648" w:rsidRPr="00185648">
        <w:rPr>
          <w:b w:val="0"/>
          <w:bCs w:val="0"/>
        </w:rPr>
        <w:t>О</w:t>
      </w:r>
      <w:proofErr w:type="gramEnd"/>
      <w:r w:rsidR="00185648" w:rsidRPr="00185648">
        <w:rPr>
          <w:b w:val="0"/>
          <w:bCs w:val="0"/>
        </w:rPr>
        <w:t xml:space="preserve">б утверждении Административного регламента по предоставлению муниципальной услуги «Предоставление информации об объектах учета, содержащейся в реестре муниципального имущества» </w:t>
      </w:r>
      <w:r w:rsidR="00B94BDA" w:rsidRPr="00B94BDA">
        <w:rPr>
          <w:b w:val="0"/>
          <w:bCs w:val="0"/>
        </w:rPr>
        <w:t xml:space="preserve"> на территории  Путиловско</w:t>
      </w:r>
      <w:r w:rsidR="00E73116">
        <w:rPr>
          <w:b w:val="0"/>
          <w:bCs w:val="0"/>
        </w:rPr>
        <w:t>го</w:t>
      </w:r>
      <w:r w:rsidR="00B94BDA" w:rsidRPr="00B94BDA">
        <w:rPr>
          <w:b w:val="0"/>
          <w:bCs w:val="0"/>
        </w:rPr>
        <w:t xml:space="preserve"> сельско</w:t>
      </w:r>
      <w:r w:rsidR="00E73116">
        <w:rPr>
          <w:b w:val="0"/>
          <w:bCs w:val="0"/>
        </w:rPr>
        <w:t>го</w:t>
      </w:r>
      <w:r w:rsidR="00B94BDA" w:rsidRPr="00B94BDA">
        <w:rPr>
          <w:b w:val="0"/>
          <w:bCs w:val="0"/>
        </w:rPr>
        <w:t xml:space="preserve"> поселени</w:t>
      </w:r>
      <w:r w:rsidR="00E73116">
        <w:rPr>
          <w:b w:val="0"/>
          <w:bCs w:val="0"/>
        </w:rPr>
        <w:t>я</w:t>
      </w:r>
      <w:r w:rsidR="00B94BDA" w:rsidRPr="00B94BDA">
        <w:rPr>
          <w:b w:val="0"/>
          <w:bCs w:val="0"/>
        </w:rPr>
        <w:t xml:space="preserve">  Кировского муниципального  района Ленинградской области»</w:t>
      </w:r>
    </w:p>
    <w:p w:rsidR="0019669D" w:rsidRPr="00B94BDA" w:rsidRDefault="000F5CB6" w:rsidP="000F5C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9669D" w:rsidRPr="00B94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одлежит официальному опубликованию в газете «Ладога» и размещению в сети «Интернет» на официальном сайт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ловского сельского поселения.</w:t>
      </w:r>
    </w:p>
    <w:p w:rsidR="0019669D" w:rsidRPr="00B94BDA" w:rsidRDefault="000F5CB6" w:rsidP="000F5C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19669D" w:rsidRPr="00B94B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после его официального опубликования (обнародования).</w:t>
      </w:r>
    </w:p>
    <w:p w:rsidR="0019669D" w:rsidRDefault="00B94BDA" w:rsidP="001966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4BDA" w:rsidRPr="00B94BDA" w:rsidRDefault="00B94BDA" w:rsidP="001966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69D" w:rsidRPr="00B94BDA" w:rsidRDefault="0019669D" w:rsidP="001966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</w:t>
      </w:r>
      <w:r w:rsidR="00B94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B94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Пранскунас                          </w:t>
      </w:r>
    </w:p>
    <w:p w:rsidR="00B94BDA" w:rsidRDefault="00B94BDA" w:rsidP="0019669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CB6" w:rsidRDefault="000F5CB6" w:rsidP="0019669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CB6" w:rsidRDefault="000F5CB6" w:rsidP="0019669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CB6" w:rsidRDefault="000F5CB6" w:rsidP="0019669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669D" w:rsidRPr="00BF184C" w:rsidRDefault="0019669D" w:rsidP="0019669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D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дело, прокуратура, </w:t>
      </w:r>
      <w:proofErr w:type="spellStart"/>
      <w:r w:rsidRPr="00163DF5">
        <w:rPr>
          <w:rFonts w:ascii="Times New Roman" w:eastAsia="Times New Roman" w:hAnsi="Times New Roman" w:cs="Times New Roman"/>
          <w:sz w:val="20"/>
          <w:szCs w:val="20"/>
          <w:lang w:eastAsia="ru-RU"/>
        </w:rPr>
        <w:t>оф</w:t>
      </w:r>
      <w:proofErr w:type="gramStart"/>
      <w:r w:rsidRPr="00163DF5">
        <w:rPr>
          <w:rFonts w:ascii="Times New Roman" w:eastAsia="Times New Roman" w:hAnsi="Times New Roman" w:cs="Times New Roman"/>
          <w:sz w:val="20"/>
          <w:szCs w:val="20"/>
          <w:lang w:eastAsia="ru-RU"/>
        </w:rPr>
        <w:t>.с</w:t>
      </w:r>
      <w:proofErr w:type="gramEnd"/>
      <w:r w:rsidRPr="00163DF5">
        <w:rPr>
          <w:rFonts w:ascii="Times New Roman" w:eastAsia="Times New Roman" w:hAnsi="Times New Roman" w:cs="Times New Roman"/>
          <w:sz w:val="20"/>
          <w:szCs w:val="20"/>
          <w:lang w:eastAsia="ru-RU"/>
        </w:rPr>
        <w:t>айт</w:t>
      </w:r>
      <w:proofErr w:type="spellEnd"/>
      <w:r w:rsidRPr="00163DF5">
        <w:rPr>
          <w:rFonts w:ascii="Times New Roman" w:eastAsia="Times New Roman" w:hAnsi="Times New Roman" w:cs="Times New Roman"/>
          <w:sz w:val="20"/>
          <w:szCs w:val="20"/>
          <w:lang w:eastAsia="ru-RU"/>
        </w:rPr>
        <w:t>, «Ладога»</w:t>
      </w:r>
    </w:p>
    <w:p w:rsidR="009E6295" w:rsidRDefault="009E6295" w:rsidP="001966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669D" w:rsidRPr="00E457E1" w:rsidRDefault="0019669D" w:rsidP="001966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7E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твержден</w:t>
      </w:r>
    </w:p>
    <w:p w:rsidR="0019669D" w:rsidRPr="00E457E1" w:rsidRDefault="0019669D" w:rsidP="0019669D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7E1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остановлением администрации </w:t>
      </w:r>
    </w:p>
    <w:p w:rsidR="0019669D" w:rsidRPr="00E457E1" w:rsidRDefault="0019669D" w:rsidP="0019669D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7E1">
        <w:rPr>
          <w:rFonts w:ascii="Times New Roman" w:eastAsia="Times New Roman" w:hAnsi="Times New Roman" w:cs="Times New Roman"/>
          <w:bCs/>
          <w:sz w:val="24"/>
          <w:szCs w:val="24"/>
        </w:rPr>
        <w:t>Путиловск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Pr="00E457E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Pr="00E457E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E457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9669D" w:rsidRPr="00E457E1" w:rsidRDefault="0019669D" w:rsidP="0019669D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7E1">
        <w:rPr>
          <w:rFonts w:ascii="Times New Roman" w:eastAsia="Times New Roman" w:hAnsi="Times New Roman" w:cs="Times New Roman"/>
          <w:bCs/>
          <w:sz w:val="24"/>
          <w:szCs w:val="24"/>
        </w:rPr>
        <w:t xml:space="preserve">Кировского муниципального района </w:t>
      </w:r>
    </w:p>
    <w:p w:rsidR="0019669D" w:rsidRPr="00E457E1" w:rsidRDefault="0019669D" w:rsidP="0019669D">
      <w:pPr>
        <w:tabs>
          <w:tab w:val="left" w:pos="4214"/>
        </w:tabs>
        <w:spacing w:after="0" w:line="240" w:lineRule="auto"/>
        <w:jc w:val="right"/>
        <w:rPr>
          <w:bCs/>
          <w:sz w:val="24"/>
          <w:szCs w:val="24"/>
        </w:rPr>
      </w:pPr>
      <w:r w:rsidRPr="00E457E1">
        <w:rPr>
          <w:rFonts w:ascii="Times New Roman" w:eastAsia="Times New Roman" w:hAnsi="Times New Roman" w:cs="Times New Roman"/>
          <w:bCs/>
          <w:sz w:val="24"/>
          <w:szCs w:val="24"/>
        </w:rPr>
        <w:t>Ленинградской области</w:t>
      </w:r>
      <w:r w:rsidRPr="00E457E1">
        <w:rPr>
          <w:bCs/>
          <w:sz w:val="24"/>
          <w:szCs w:val="24"/>
        </w:rPr>
        <w:t xml:space="preserve"> </w:t>
      </w:r>
    </w:p>
    <w:p w:rsidR="0019669D" w:rsidRPr="00E457E1" w:rsidRDefault="0019669D" w:rsidP="0019669D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7E1">
        <w:rPr>
          <w:bCs/>
          <w:sz w:val="24"/>
          <w:szCs w:val="24"/>
        </w:rPr>
        <w:t xml:space="preserve">  </w:t>
      </w:r>
      <w:r w:rsidR="00073BC0" w:rsidRPr="00E7311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F314D4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DB526A">
        <w:rPr>
          <w:rFonts w:ascii="Times New Roman" w:eastAsia="Times New Roman" w:hAnsi="Times New Roman" w:cs="Times New Roman"/>
          <w:bCs/>
          <w:sz w:val="24"/>
          <w:szCs w:val="24"/>
        </w:rPr>
        <w:t xml:space="preserve"> января</w:t>
      </w:r>
      <w:r w:rsidR="00E73116" w:rsidRPr="00E73116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DB526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073BC0" w:rsidRPr="00E7311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 w:rsidR="00185648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19669D" w:rsidRPr="00E457E1" w:rsidRDefault="0019669D" w:rsidP="0019669D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7E1">
        <w:rPr>
          <w:rFonts w:ascii="Times New Roman" w:eastAsia="Times New Roman" w:hAnsi="Times New Roman" w:cs="Times New Roman"/>
          <w:bCs/>
          <w:sz w:val="24"/>
          <w:szCs w:val="24"/>
        </w:rPr>
        <w:t>( Приложение)</w:t>
      </w:r>
    </w:p>
    <w:p w:rsidR="0019669D" w:rsidRDefault="0019669D" w:rsidP="0019669D">
      <w:pPr>
        <w:pStyle w:val="af0"/>
        <w:ind w:left="0" w:right="4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9669D" w:rsidRPr="002228BE" w:rsidRDefault="0019669D" w:rsidP="00196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69D" w:rsidRPr="00BF184C" w:rsidRDefault="0019669D" w:rsidP="00196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 регламент</w:t>
      </w:r>
    </w:p>
    <w:p w:rsidR="0019669D" w:rsidRDefault="0019669D" w:rsidP="00196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</w:p>
    <w:p w:rsidR="00185648" w:rsidRDefault="00185648" w:rsidP="001856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редоставление информации об объектах учета, содержащейся в реестре муниципального имущества»</w:t>
      </w:r>
    </w:p>
    <w:p w:rsidR="00185648" w:rsidRDefault="00185648" w:rsidP="001856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(Сокращенное наименование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«Выдача выписок из реестра муниципального имущества») далее – регламент, муниципальная услуга)</w:t>
      </w:r>
      <w:proofErr w:type="gramEnd"/>
    </w:p>
    <w:p w:rsidR="00185648" w:rsidRDefault="00185648" w:rsidP="0018564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5648" w:rsidRPr="00185648" w:rsidRDefault="00185648" w:rsidP="001856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564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62C6" w:rsidRPr="008262C6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2C6">
        <w:rPr>
          <w:rFonts w:ascii="Times New Roman" w:hAnsi="Times New Roman" w:cs="Times New Roman"/>
          <w:sz w:val="28"/>
          <w:szCs w:val="28"/>
        </w:rPr>
        <w:t>1.1. Предмет регулирования.</w:t>
      </w:r>
    </w:p>
    <w:p w:rsidR="008262C6" w:rsidRPr="008262C6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2C6"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185648" w:rsidRPr="008262C6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2C6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185648" w:rsidRPr="008262C6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2C6"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185648" w:rsidRPr="008262C6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2C6">
        <w:rPr>
          <w:rFonts w:ascii="Times New Roman" w:hAnsi="Times New Roman" w:cs="Times New Roman"/>
          <w:sz w:val="28"/>
          <w:szCs w:val="28"/>
        </w:rPr>
        <w:t>- физическим лицам;</w:t>
      </w:r>
    </w:p>
    <w:p w:rsidR="00185648" w:rsidRDefault="008262C6" w:rsidP="008262C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85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 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ндивидуальным предпринимателям (далее – заявитель)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физических лиц: </w:t>
      </w:r>
    </w:p>
    <w:p w:rsidR="00185648" w:rsidRDefault="008262C6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5648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, опекуны недееспособных граждан;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ители, действующие в силу полномочий, основанных на доверенности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;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индивидуальных предпринимателей: 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 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648" w:rsidRPr="008262C6" w:rsidRDefault="00185648" w:rsidP="008262C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2C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8262C6" w:rsidRDefault="008262C6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и об объектах учета, содержащейся в реестре муниципального имущества (сокращенное наименование: выдача выписок из реестра муниципального имущества)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 предоставляет: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262C6">
        <w:rPr>
          <w:rFonts w:ascii="Times New Roman" w:hAnsi="Times New Roman" w:cs="Times New Roman"/>
          <w:sz w:val="28"/>
          <w:szCs w:val="28"/>
        </w:rPr>
        <w:t>Путиловского сельского поселения Кир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(далее – ОМСУ)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8262C6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2C6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реестра муниципального имущества муниципального образования (приложение к настоящему административному регламенту – образец 5);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домление об отсутствии объекта учета в реестре муниципального имущества </w:t>
      </w:r>
      <w:r w:rsidR="008262C6">
        <w:rPr>
          <w:rFonts w:ascii="Times New Roman" w:hAnsi="Times New Roman" w:cs="Times New Roman"/>
          <w:sz w:val="28"/>
          <w:szCs w:val="28"/>
        </w:rPr>
        <w:t>Путиловского сельского поселения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 к настоящему административному регламенту –</w:t>
      </w:r>
      <w:r w:rsidRPr="00826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ец 2);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отказе в предоставлении муниципальной услуги (приложение  к настоящему административному регламенту –</w:t>
      </w:r>
      <w:r w:rsidRPr="00826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ец 4). 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5 (пяти) рабочих дней со дня поступления заявления о предоставлении сведений об объектах учета, содержащихся в реестре муниципального имущества, в Администрацию. 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Срок принятия решения об отказе, при отсутствии права на получение муниципальной услуги – 1 рабочий день со дня регистрации заявления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: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– в день поступления запроса;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на бумажном носителе из МФЦ в ОМСУ – в день передачи документов из МФЦ в ОМСУ;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в форме электрон</w:t>
      </w:r>
      <w:r w:rsidR="008262C6">
        <w:rPr>
          <w:rFonts w:ascii="Times New Roman" w:hAnsi="Times New Roman" w:cs="Times New Roman"/>
          <w:sz w:val="28"/>
          <w:szCs w:val="28"/>
        </w:rPr>
        <w:t xml:space="preserve">ного документа посредством  ЕПГУ </w:t>
      </w:r>
      <w:r>
        <w:rPr>
          <w:rFonts w:ascii="Times New Roman" w:hAnsi="Times New Roman" w:cs="Times New Roman"/>
          <w:sz w:val="28"/>
          <w:szCs w:val="28"/>
        </w:rPr>
        <w:t>–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«Интернет», а также на Едином портале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дином портале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Информационная система, используемая для предоставления муниципальной услуги, - Единый портал, СМЭВ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</w:t>
      </w:r>
      <w:r>
        <w:rPr>
          <w:rFonts w:ascii="Times New Roman" w:hAnsi="Times New Roman" w:cs="Times New Roman"/>
          <w:sz w:val="28"/>
          <w:szCs w:val="28"/>
        </w:rPr>
        <w:lastRenderedPageBreak/>
        <w:t>уполномоченного на получение результатов предоставления соответствующей услуги в отношении несовершеннолетнего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2.4.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муниципальной услуги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иостановления предоставления муниципальной услуги или для отказа в предоставлении муниципальной услуги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  <w:proofErr w:type="gramEnd"/>
    </w:p>
    <w:p w:rsidR="008262C6" w:rsidRDefault="008262C6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648" w:rsidRPr="008262C6" w:rsidRDefault="00185648" w:rsidP="008262C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2C6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</w:t>
      </w:r>
    </w:p>
    <w:p w:rsidR="00185648" w:rsidRPr="008262C6" w:rsidRDefault="00185648" w:rsidP="008262C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2C6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185648" w:rsidRDefault="00185648" w:rsidP="008262C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едоставление результата муниципальной услуги. 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  <w:proofErr w:type="gramEnd"/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) информации приведены в приложении к настоящему регламенту </w:t>
      </w:r>
      <w:hyperlink r:id="rId9" w:tooltip="https://login.consultant.ru/link/?req=doc&amp;base=SPB&amp;n=316702&amp;dst=101254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таблица           № 2)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ргане, многофункциональном центре с использованием информационных технологий, предусмотренных </w:t>
      </w:r>
      <w:hyperlink r:id="rId10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1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2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9 декабря 2022 года № 572-ФЗ «Об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и идентификаци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185648" w:rsidRDefault="00185648" w:rsidP="008262C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3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4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5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  <w:proofErr w:type="gramEnd"/>
    </w:p>
    <w:p w:rsidR="00185648" w:rsidRDefault="00185648" w:rsidP="008262C6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185648" w:rsidRDefault="00185648" w:rsidP="008262C6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Срок регистрации запроса и документов и (или) информации, необходимых для предоставления муниципальной услуги, в ОМСУ или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МФЦ составляет: при направлении запроса в форме электронного документа посредством Единого портала,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– в день передачи документов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необходимо направление посредством федеральной государственной информационной системы «Единая система </w:t>
      </w:r>
      <w:r>
        <w:rPr>
          <w:rFonts w:ascii="Times New Roman" w:hAnsi="Times New Roman" w:cs="Times New Roman"/>
          <w:sz w:val="28"/>
          <w:szCs w:val="28"/>
        </w:rPr>
        <w:lastRenderedPageBreak/>
        <w:t>межведомственного электронного взаимодействия» следующих межведомственных информационных запросов: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185648" w:rsidRDefault="00185648" w:rsidP="008B4E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185648" w:rsidRDefault="00185648" w:rsidP="008B4E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Срок принятия решения об отказе, при отсутствии права на получение муниципальной услуги – 1 рабочи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ень со дня регистрации заявления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едоставление результата муниципальной услуги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 о предоставлении муниципальной услуги или об отказе в предоставлении муниципальной услуги: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 ЕПГУ.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бы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места нахождения не предусмотрена.</w:t>
      </w:r>
    </w:p>
    <w:p w:rsidR="00185648" w:rsidRDefault="00185648" w:rsidP="008262C6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5648" w:rsidRDefault="00185648" w:rsidP="008B4E2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E23">
        <w:rPr>
          <w:rFonts w:ascii="Times New Roman" w:hAnsi="Times New Roman" w:cs="Times New Roman"/>
          <w:b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8B4E23" w:rsidRPr="008B4E23" w:rsidRDefault="008B4E23" w:rsidP="008B4E2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редством Единого портала; </w:t>
      </w:r>
    </w:p>
    <w:p w:rsidR="00185648" w:rsidRDefault="00185648" w:rsidP="008262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редством почтовой связи.</w:t>
      </w:r>
    </w:p>
    <w:p w:rsidR="00185648" w:rsidRDefault="00185648" w:rsidP="001856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648" w:rsidRDefault="00185648" w:rsidP="001856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648" w:rsidRDefault="00185648" w:rsidP="00185648">
      <w:pPr>
        <w:jc w:val="right"/>
        <w:rPr>
          <w:sz w:val="28"/>
          <w:szCs w:val="28"/>
        </w:rPr>
        <w:sectPr w:rsidR="00185648">
          <w:headerReference w:type="default" r:id="rId16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185648" w:rsidRPr="008B4E23" w:rsidRDefault="00185648" w:rsidP="008B4E23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4E2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185648" w:rsidRPr="008B4E23" w:rsidRDefault="00185648" w:rsidP="008B4E23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4E23">
        <w:rPr>
          <w:rFonts w:ascii="Times New Roman" w:eastAsia="Times New Roman" w:hAnsi="Times New Roman" w:cs="Times New Roman"/>
          <w:bCs/>
          <w:sz w:val="24"/>
          <w:szCs w:val="24"/>
        </w:rPr>
        <w:t>к Административному регламенту</w:t>
      </w:r>
    </w:p>
    <w:p w:rsidR="008B4E23" w:rsidRDefault="00185648" w:rsidP="008B4E23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4E23">
        <w:rPr>
          <w:rFonts w:ascii="Times New Roman" w:eastAsia="Times New Roman" w:hAnsi="Times New Roman" w:cs="Times New Roman"/>
          <w:bCs/>
          <w:sz w:val="24"/>
          <w:szCs w:val="24"/>
        </w:rPr>
        <w:t>по предоставлению</w:t>
      </w:r>
      <w:r w:rsidR="008B4E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B4E23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proofErr w:type="gramEnd"/>
      <w:r w:rsidRPr="008B4E2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8B4E23" w:rsidRDefault="00185648" w:rsidP="008B4E23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4E23">
        <w:rPr>
          <w:rFonts w:ascii="Times New Roman" w:eastAsia="Times New Roman" w:hAnsi="Times New Roman" w:cs="Times New Roman"/>
          <w:bCs/>
          <w:sz w:val="24"/>
          <w:szCs w:val="24"/>
        </w:rPr>
        <w:t>услуги</w:t>
      </w:r>
      <w:r w:rsidR="008B4E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4E23" w:rsidRPr="008B4E23">
        <w:rPr>
          <w:rFonts w:ascii="Times New Roman" w:eastAsia="Times New Roman" w:hAnsi="Times New Roman" w:cs="Times New Roman"/>
          <w:bCs/>
          <w:sz w:val="24"/>
          <w:szCs w:val="24"/>
        </w:rPr>
        <w:t xml:space="preserve">«Предоставление информации </w:t>
      </w:r>
    </w:p>
    <w:p w:rsidR="008B4E23" w:rsidRDefault="008B4E23" w:rsidP="008B4E23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4E23">
        <w:rPr>
          <w:rFonts w:ascii="Times New Roman" w:eastAsia="Times New Roman" w:hAnsi="Times New Roman" w:cs="Times New Roman"/>
          <w:bCs/>
          <w:sz w:val="24"/>
          <w:szCs w:val="24"/>
        </w:rPr>
        <w:t>об объект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B4E23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та, </w:t>
      </w:r>
      <w:proofErr w:type="gramStart"/>
      <w:r w:rsidRPr="008B4E23">
        <w:rPr>
          <w:rFonts w:ascii="Times New Roman" w:eastAsia="Times New Roman" w:hAnsi="Times New Roman" w:cs="Times New Roman"/>
          <w:bCs/>
          <w:sz w:val="24"/>
          <w:szCs w:val="24"/>
        </w:rPr>
        <w:t>содержащейся</w:t>
      </w:r>
      <w:proofErr w:type="gramEnd"/>
      <w:r w:rsidRPr="008B4E2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</w:p>
    <w:p w:rsidR="00185648" w:rsidRPr="008B4E23" w:rsidRDefault="008B4E23" w:rsidP="008B4E23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B4E23">
        <w:rPr>
          <w:rFonts w:ascii="Times New Roman" w:eastAsia="Times New Roman" w:hAnsi="Times New Roman" w:cs="Times New Roman"/>
          <w:bCs/>
          <w:sz w:val="24"/>
          <w:szCs w:val="24"/>
        </w:rPr>
        <w:t>реестре</w:t>
      </w:r>
      <w:proofErr w:type="gramEnd"/>
      <w:r w:rsidRPr="008B4E23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имущества»</w:t>
      </w:r>
    </w:p>
    <w:p w:rsidR="008B4E23" w:rsidRDefault="008B4E23" w:rsidP="008B4E23">
      <w:pPr>
        <w:spacing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5648" w:rsidRPr="008B4E23" w:rsidRDefault="00185648" w:rsidP="008B4E23">
      <w:pPr>
        <w:pStyle w:val="ConsPlusTitle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8B4E23">
        <w:rPr>
          <w:rFonts w:eastAsiaTheme="minorHAnsi"/>
          <w:bCs w:val="0"/>
          <w:sz w:val="28"/>
          <w:szCs w:val="28"/>
          <w:lang w:eastAsia="en-US"/>
        </w:rPr>
        <w:t>ПЕРЕЧЕНЬ</w:t>
      </w:r>
    </w:p>
    <w:p w:rsidR="008B4E23" w:rsidRPr="008B4E23" w:rsidRDefault="00185648" w:rsidP="008B4E23">
      <w:pPr>
        <w:pStyle w:val="ConsPlusTitle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8B4E23">
        <w:rPr>
          <w:rFonts w:eastAsiaTheme="minorHAnsi"/>
          <w:bCs w:val="0"/>
          <w:sz w:val="28"/>
          <w:szCs w:val="28"/>
          <w:lang w:eastAsia="en-US"/>
        </w:rPr>
        <w:t>условных обозначений и сокращений,</w:t>
      </w:r>
    </w:p>
    <w:p w:rsidR="008B4E23" w:rsidRPr="00142682" w:rsidRDefault="008B4E23" w:rsidP="008B4E23">
      <w:pPr>
        <w:pStyle w:val="ConsPlusTitle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142682">
        <w:rPr>
          <w:rFonts w:eastAsiaTheme="minorHAnsi"/>
          <w:bCs w:val="0"/>
          <w:sz w:val="28"/>
          <w:szCs w:val="28"/>
          <w:lang w:eastAsia="en-US"/>
        </w:rPr>
        <w:t>Идентификаторы категорий (признаков) заявителей,</w:t>
      </w:r>
    </w:p>
    <w:p w:rsidR="008B4E23" w:rsidRPr="00142682" w:rsidRDefault="008B4E23" w:rsidP="008B4E23">
      <w:pPr>
        <w:pStyle w:val="ConsPlusTitle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142682">
        <w:rPr>
          <w:rFonts w:eastAsiaTheme="minorHAnsi"/>
          <w:bCs w:val="0"/>
          <w:sz w:val="28"/>
          <w:szCs w:val="28"/>
          <w:lang w:eastAsia="en-US"/>
        </w:rPr>
        <w:t>Исчерпывающий перечень документов,</w:t>
      </w:r>
    </w:p>
    <w:p w:rsidR="00185648" w:rsidRPr="008B4E23" w:rsidRDefault="00185648" w:rsidP="008B4E23">
      <w:pPr>
        <w:pStyle w:val="ConsPlusTitle"/>
        <w:jc w:val="center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8B4E23">
        <w:rPr>
          <w:rFonts w:eastAsiaTheme="minorHAnsi"/>
          <w:bCs w:val="0"/>
          <w:sz w:val="28"/>
          <w:szCs w:val="28"/>
          <w:lang w:eastAsia="en-US"/>
        </w:rPr>
        <w:t>необходимых</w:t>
      </w:r>
      <w:proofErr w:type="gramEnd"/>
      <w:r w:rsidRPr="008B4E23">
        <w:rPr>
          <w:rFonts w:eastAsiaTheme="minorHAnsi"/>
          <w:bCs w:val="0"/>
          <w:sz w:val="28"/>
          <w:szCs w:val="28"/>
          <w:lang w:eastAsia="en-US"/>
        </w:rPr>
        <w:t xml:space="preserve"> для предоставлении муниципальной услуги,</w:t>
      </w:r>
    </w:p>
    <w:p w:rsidR="00185648" w:rsidRPr="008B4E23" w:rsidRDefault="00185648" w:rsidP="008B4E23">
      <w:pPr>
        <w:pStyle w:val="ConsPlusTitle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8B4E23">
        <w:rPr>
          <w:rFonts w:eastAsiaTheme="minorHAnsi"/>
          <w:bCs w:val="0"/>
          <w:sz w:val="28"/>
          <w:szCs w:val="28"/>
          <w:lang w:eastAsia="en-US"/>
        </w:rPr>
        <w:t>Исчерпывающий перечень оснований для отказа</w:t>
      </w:r>
    </w:p>
    <w:p w:rsidR="00185648" w:rsidRPr="008B4E23" w:rsidRDefault="00185648" w:rsidP="008B4E23">
      <w:pPr>
        <w:pStyle w:val="ConsPlusTitle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8B4E23">
        <w:rPr>
          <w:rFonts w:eastAsiaTheme="minorHAnsi"/>
          <w:bCs w:val="0"/>
          <w:sz w:val="28"/>
          <w:szCs w:val="28"/>
          <w:lang w:eastAsia="en-US"/>
        </w:rPr>
        <w:t>в приеме запроса о предоставлении муниципальной услуги и документов,</w:t>
      </w:r>
    </w:p>
    <w:p w:rsidR="00185648" w:rsidRPr="008B4E23" w:rsidRDefault="00185648" w:rsidP="008B4E23">
      <w:pPr>
        <w:pStyle w:val="ConsPlusTitle"/>
        <w:jc w:val="center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8B4E23">
        <w:rPr>
          <w:rFonts w:eastAsiaTheme="minorHAnsi"/>
          <w:bCs w:val="0"/>
          <w:sz w:val="28"/>
          <w:szCs w:val="28"/>
          <w:lang w:eastAsia="en-US"/>
        </w:rPr>
        <w:t>необходимых</w:t>
      </w:r>
      <w:proofErr w:type="gramEnd"/>
      <w:r w:rsidRPr="008B4E23">
        <w:rPr>
          <w:rFonts w:eastAsiaTheme="minorHAnsi"/>
          <w:bCs w:val="0"/>
          <w:sz w:val="28"/>
          <w:szCs w:val="28"/>
          <w:lang w:eastAsia="en-US"/>
        </w:rPr>
        <w:t xml:space="preserve"> для предоставления услуги,</w:t>
      </w:r>
    </w:p>
    <w:p w:rsidR="00185648" w:rsidRPr="008B4E23" w:rsidRDefault="00185648" w:rsidP="008B4E23">
      <w:pPr>
        <w:pStyle w:val="ConsPlusTitle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8B4E23">
        <w:rPr>
          <w:rFonts w:eastAsiaTheme="minorHAnsi"/>
          <w:bCs w:val="0"/>
          <w:sz w:val="28"/>
          <w:szCs w:val="28"/>
          <w:lang w:eastAsia="en-US"/>
        </w:rPr>
        <w:t>оснований для приостановления предоставления муниципальной услуги</w:t>
      </w:r>
    </w:p>
    <w:p w:rsidR="00185648" w:rsidRPr="008B4E23" w:rsidRDefault="00185648" w:rsidP="008B4E23">
      <w:pPr>
        <w:pStyle w:val="ConsPlusTitle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8B4E23">
        <w:rPr>
          <w:rFonts w:eastAsiaTheme="minorHAnsi"/>
          <w:bCs w:val="0"/>
          <w:sz w:val="28"/>
          <w:szCs w:val="28"/>
          <w:lang w:eastAsia="en-US"/>
        </w:rPr>
        <w:t>или отказа в предоставлении муниципальной услуги,</w:t>
      </w:r>
    </w:p>
    <w:p w:rsidR="00185648" w:rsidRPr="008B4E23" w:rsidRDefault="00185648" w:rsidP="008B4E23">
      <w:pPr>
        <w:pStyle w:val="ConsPlusTitle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8B4E23">
        <w:rPr>
          <w:rFonts w:eastAsiaTheme="minorHAnsi"/>
          <w:bCs w:val="0"/>
          <w:sz w:val="28"/>
          <w:szCs w:val="28"/>
          <w:lang w:eastAsia="en-US"/>
        </w:rPr>
        <w:t>Формы запроса о предоставлении муниципальной услуги</w:t>
      </w:r>
    </w:p>
    <w:p w:rsidR="00185648" w:rsidRPr="008B4E23" w:rsidRDefault="00185648" w:rsidP="008B4E23">
      <w:pPr>
        <w:pStyle w:val="ConsPlusTitle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8B4E23">
        <w:rPr>
          <w:rFonts w:eastAsiaTheme="minorHAnsi"/>
          <w:bCs w:val="0"/>
          <w:sz w:val="28"/>
          <w:szCs w:val="28"/>
          <w:lang w:eastAsia="en-US"/>
        </w:rPr>
        <w:t>и документов, необходимых для предоставления муниципальной услуги</w:t>
      </w:r>
    </w:p>
    <w:p w:rsidR="00185648" w:rsidRDefault="00185648" w:rsidP="008B4E23">
      <w:pPr>
        <w:outlineLvl w:val="0"/>
        <w:rPr>
          <w:sz w:val="28"/>
          <w:szCs w:val="28"/>
        </w:rPr>
      </w:pPr>
    </w:p>
    <w:p w:rsidR="00185648" w:rsidRPr="008B4E23" w:rsidRDefault="00185648" w:rsidP="00185648">
      <w:pPr>
        <w:numPr>
          <w:ilvl w:val="0"/>
          <w:numId w:val="10"/>
        </w:num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4E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условных обозначений и сокращений</w:t>
      </w:r>
    </w:p>
    <w:p w:rsidR="00185648" w:rsidRPr="008B4E23" w:rsidRDefault="00185648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E23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185648" w:rsidRPr="008B4E23" w:rsidRDefault="00185648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E23">
        <w:rPr>
          <w:rFonts w:ascii="Times New Roman" w:hAnsi="Times New Roman" w:cs="Times New Roman"/>
          <w:sz w:val="28"/>
          <w:szCs w:val="28"/>
        </w:rPr>
        <w:t>а) ОМСУ – органы местного самоуправления</w:t>
      </w:r>
    </w:p>
    <w:p w:rsidR="00185648" w:rsidRPr="008B4E23" w:rsidRDefault="00185648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E23">
        <w:rPr>
          <w:rFonts w:ascii="Times New Roman" w:hAnsi="Times New Roman" w:cs="Times New Roman"/>
          <w:sz w:val="28"/>
          <w:szCs w:val="28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8B4E23" w:rsidRDefault="00185648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E23">
        <w:rPr>
          <w:rFonts w:ascii="Times New Roman" w:hAnsi="Times New Roman" w:cs="Times New Roman"/>
          <w:sz w:val="28"/>
          <w:szCs w:val="28"/>
        </w:rPr>
        <w:t>в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185648" w:rsidRPr="008B4E23" w:rsidRDefault="00185648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E23"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:rsidR="00185648" w:rsidRPr="008B4E23" w:rsidRDefault="00185648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E23">
        <w:rPr>
          <w:rFonts w:ascii="Times New Roman" w:hAnsi="Times New Roman" w:cs="Times New Roman"/>
          <w:sz w:val="28"/>
          <w:szCs w:val="28"/>
        </w:rPr>
        <w:t>а) [Все] – документы представляются всеми заявителями, обращающимися за получением муниципальной услуги;</w:t>
      </w:r>
    </w:p>
    <w:p w:rsidR="00185648" w:rsidRPr="008B4E23" w:rsidRDefault="00185648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E23">
        <w:rPr>
          <w:rFonts w:ascii="Times New Roman" w:hAnsi="Times New Roman" w:cs="Times New Roman"/>
          <w:sz w:val="28"/>
          <w:szCs w:val="28"/>
        </w:rPr>
        <w:t>б) ИП – заявителем является Индивидуальный предприниматель;</w:t>
      </w:r>
    </w:p>
    <w:p w:rsidR="00185648" w:rsidRPr="008B4E23" w:rsidRDefault="00185648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E23">
        <w:rPr>
          <w:rFonts w:ascii="Times New Roman" w:hAnsi="Times New Roman" w:cs="Times New Roman"/>
          <w:sz w:val="28"/>
          <w:szCs w:val="28"/>
        </w:rPr>
        <w:lastRenderedPageBreak/>
        <w:t>в) ЮЛ – заявителем является юридическое лицо;</w:t>
      </w:r>
    </w:p>
    <w:p w:rsidR="00185648" w:rsidRPr="008B4E23" w:rsidRDefault="00185648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E23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8B4E23">
        <w:rPr>
          <w:rFonts w:ascii="Times New Roman" w:hAnsi="Times New Roman" w:cs="Times New Roman"/>
          <w:sz w:val="28"/>
          <w:szCs w:val="28"/>
        </w:rPr>
        <w:t>П(</w:t>
      </w:r>
      <w:proofErr w:type="spellStart"/>
      <w:proofErr w:type="gramEnd"/>
      <w:r w:rsidRPr="008B4E2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B4E23">
        <w:rPr>
          <w:rFonts w:ascii="Times New Roman" w:hAnsi="Times New Roman" w:cs="Times New Roman"/>
          <w:sz w:val="28"/>
          <w:szCs w:val="28"/>
        </w:rPr>
        <w:t>) – представитель заявителя;</w:t>
      </w:r>
    </w:p>
    <w:p w:rsidR="00185648" w:rsidRPr="008B4E23" w:rsidRDefault="00185648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4E2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B4E23">
        <w:rPr>
          <w:rFonts w:ascii="Times New Roman" w:hAnsi="Times New Roman" w:cs="Times New Roman"/>
          <w:sz w:val="28"/>
          <w:szCs w:val="28"/>
        </w:rPr>
        <w:t>) ЕП – Единый портал;</w:t>
      </w:r>
    </w:p>
    <w:p w:rsidR="00185648" w:rsidRPr="008B4E23" w:rsidRDefault="00185648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E23">
        <w:rPr>
          <w:rFonts w:ascii="Times New Roman" w:hAnsi="Times New Roman" w:cs="Times New Roman"/>
          <w:sz w:val="28"/>
          <w:szCs w:val="28"/>
        </w:rPr>
        <w:t>е) ЕПГУ – документы подаются посредством портала;</w:t>
      </w:r>
    </w:p>
    <w:p w:rsidR="00185648" w:rsidRPr="008B4E23" w:rsidRDefault="008B4E23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85648" w:rsidRPr="008B4E23">
        <w:rPr>
          <w:rFonts w:ascii="Times New Roman" w:hAnsi="Times New Roman" w:cs="Times New Roman"/>
          <w:sz w:val="28"/>
          <w:szCs w:val="28"/>
        </w:rPr>
        <w:t>) Л - документы подаются при личном посещении МФЦ;</w:t>
      </w:r>
    </w:p>
    <w:p w:rsidR="00185648" w:rsidRPr="008B4E23" w:rsidRDefault="008B4E23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85648" w:rsidRPr="008B4E23">
        <w:rPr>
          <w:rFonts w:ascii="Times New Roman" w:hAnsi="Times New Roman" w:cs="Times New Roman"/>
          <w:sz w:val="28"/>
          <w:szCs w:val="28"/>
        </w:rPr>
        <w:t>) О – представляется оригинал документа;</w:t>
      </w:r>
    </w:p>
    <w:p w:rsidR="00185648" w:rsidRPr="008B4E23" w:rsidRDefault="008B4E23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5648" w:rsidRPr="008B4E2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85648" w:rsidRPr="008B4E23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185648" w:rsidRPr="008B4E23">
        <w:rPr>
          <w:rFonts w:ascii="Times New Roman" w:hAnsi="Times New Roman" w:cs="Times New Roman"/>
          <w:sz w:val="28"/>
          <w:szCs w:val="28"/>
        </w:rPr>
        <w:t>э) – представляется оригинал документа в электронной форме;</w:t>
      </w:r>
    </w:p>
    <w:p w:rsidR="00185648" w:rsidRPr="008B4E23" w:rsidRDefault="008B4E23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85648" w:rsidRPr="008B4E2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85648" w:rsidRPr="008B4E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85648" w:rsidRPr="008B4E23">
        <w:rPr>
          <w:rFonts w:ascii="Times New Roman" w:hAnsi="Times New Roman" w:cs="Times New Roman"/>
          <w:sz w:val="28"/>
          <w:szCs w:val="28"/>
        </w:rPr>
        <w:t xml:space="preserve"> – представляется копия документа;</w:t>
      </w:r>
    </w:p>
    <w:p w:rsidR="00185648" w:rsidRPr="008B4E23" w:rsidRDefault="008B4E23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85648" w:rsidRPr="008B4E2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85648" w:rsidRPr="008B4E23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185648" w:rsidRPr="008B4E23">
        <w:rPr>
          <w:rFonts w:ascii="Times New Roman" w:hAnsi="Times New Roman" w:cs="Times New Roman"/>
          <w:sz w:val="28"/>
          <w:szCs w:val="28"/>
        </w:rPr>
        <w:t>э) – представляется копия документа в электронной форме;</w:t>
      </w:r>
    </w:p>
    <w:p w:rsidR="00185648" w:rsidRPr="008B4E23" w:rsidRDefault="008B4E23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85648" w:rsidRPr="008B4E23">
        <w:rPr>
          <w:rFonts w:ascii="Times New Roman" w:hAnsi="Times New Roman" w:cs="Times New Roman"/>
          <w:sz w:val="28"/>
          <w:szCs w:val="28"/>
        </w:rPr>
        <w:t>) Д(1) – документы представляются в одном экземпляре;</w:t>
      </w:r>
    </w:p>
    <w:p w:rsidR="00185648" w:rsidRPr="008B4E23" w:rsidRDefault="008B4E23" w:rsidP="006E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85648" w:rsidRPr="008B4E23">
        <w:rPr>
          <w:rFonts w:ascii="Times New Roman" w:hAnsi="Times New Roman" w:cs="Times New Roman"/>
          <w:sz w:val="28"/>
          <w:szCs w:val="28"/>
        </w:rPr>
        <w:t>) Д(2) – документы представляются в двух экземплярах.</w:t>
      </w:r>
    </w:p>
    <w:p w:rsidR="006E0A7F" w:rsidRDefault="006E0A7F" w:rsidP="006E0A7F">
      <w:pPr>
        <w:outlineLvl w:val="0"/>
        <w:rPr>
          <w:b/>
          <w:sz w:val="28"/>
          <w:szCs w:val="28"/>
        </w:rPr>
      </w:pPr>
    </w:p>
    <w:p w:rsidR="00185648" w:rsidRPr="008B4E23" w:rsidRDefault="00185648" w:rsidP="008B4E23">
      <w:pPr>
        <w:numPr>
          <w:ilvl w:val="0"/>
          <w:numId w:val="10"/>
        </w:num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4E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дентификаторы категорий (признаков) заявителей</w:t>
      </w:r>
    </w:p>
    <w:p w:rsidR="00185648" w:rsidRPr="008B4E23" w:rsidRDefault="00185648" w:rsidP="00185648">
      <w:pPr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E23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9356"/>
      </w:tblGrid>
      <w:tr w:rsidR="00185648" w:rsidTr="008262C6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48" w:rsidRPr="008B4E23" w:rsidRDefault="00185648" w:rsidP="008262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8" w:rsidRPr="008B4E23" w:rsidRDefault="00185648" w:rsidP="008262C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езультат предоставления государственной услуги</w:t>
            </w:r>
          </w:p>
        </w:tc>
      </w:tr>
      <w:tr w:rsidR="00185648" w:rsidTr="008262C6">
        <w:trPr>
          <w:trHeight w:val="812"/>
        </w:trPr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8" w:rsidRPr="008B4E23" w:rsidRDefault="00185648" w:rsidP="008262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8" w:rsidRPr="008B4E23" w:rsidRDefault="00185648" w:rsidP="008262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</w:tr>
      <w:tr w:rsidR="00185648" w:rsidTr="008262C6">
        <w:trPr>
          <w:trHeight w:val="175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8" w:rsidRPr="008B4E23" w:rsidRDefault="00185648" w:rsidP="008262C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изическое лицо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8" w:rsidRPr="008B4E23" w:rsidRDefault="00185648" w:rsidP="008262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Л</w:t>
            </w:r>
          </w:p>
        </w:tc>
      </w:tr>
      <w:tr w:rsidR="00185648" w:rsidTr="008262C6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8" w:rsidRPr="008B4E23" w:rsidRDefault="00185648" w:rsidP="008262C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рид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8" w:rsidRPr="008B4E23" w:rsidRDefault="00185648" w:rsidP="008262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Л</w:t>
            </w:r>
          </w:p>
        </w:tc>
      </w:tr>
      <w:tr w:rsidR="00185648" w:rsidTr="008262C6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8" w:rsidRPr="008B4E23" w:rsidRDefault="00185648" w:rsidP="008262C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8" w:rsidRPr="008B4E23" w:rsidRDefault="00185648" w:rsidP="008262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П</w:t>
            </w:r>
          </w:p>
        </w:tc>
      </w:tr>
    </w:tbl>
    <w:p w:rsidR="008B4E23" w:rsidRPr="008B4E23" w:rsidRDefault="008B4E23" w:rsidP="00185648">
      <w:pPr>
        <w:ind w:firstLine="709"/>
        <w:jc w:val="both"/>
        <w:outlineLvl w:val="0"/>
        <w:rPr>
          <w:sz w:val="28"/>
          <w:szCs w:val="28"/>
        </w:rPr>
      </w:pPr>
      <w:bookmarkStart w:id="1" w:name="Par441"/>
      <w:bookmarkEnd w:id="1"/>
    </w:p>
    <w:p w:rsidR="00185648" w:rsidRPr="008B4E23" w:rsidRDefault="00185648" w:rsidP="008B4E23">
      <w:pPr>
        <w:numPr>
          <w:ilvl w:val="0"/>
          <w:numId w:val="10"/>
        </w:numPr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4E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Исчерпывающий перечень документов, необходимых для предоставления муниципальной услуги</w:t>
      </w:r>
    </w:p>
    <w:p w:rsidR="00185648" w:rsidRPr="008B4E23" w:rsidRDefault="00185648" w:rsidP="008B4E23">
      <w:pPr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E23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№2</w:t>
      </w:r>
    </w:p>
    <w:tbl>
      <w:tblPr>
        <w:tblStyle w:val="af1"/>
        <w:tblW w:w="14567" w:type="dxa"/>
        <w:tblLook w:val="04A0"/>
      </w:tblPr>
      <w:tblGrid>
        <w:gridCol w:w="636"/>
        <w:gridCol w:w="2741"/>
        <w:gridCol w:w="5520"/>
        <w:gridCol w:w="3544"/>
        <w:gridCol w:w="2126"/>
      </w:tblGrid>
      <w:tr w:rsidR="00185648" w:rsidRPr="008B4E23" w:rsidTr="008262C6">
        <w:tc>
          <w:tcPr>
            <w:tcW w:w="636" w:type="dxa"/>
            <w:vAlign w:val="center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41" w:type="dxa"/>
            <w:vAlign w:val="center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собы подачи документов,</w:t>
            </w:r>
          </w:p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ебования к представлению</w:t>
            </w:r>
          </w:p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кументов</w:t>
            </w:r>
          </w:p>
        </w:tc>
        <w:tc>
          <w:tcPr>
            <w:tcW w:w="2126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ые требования</w:t>
            </w:r>
          </w:p>
        </w:tc>
      </w:tr>
      <w:tr w:rsidR="00185648" w:rsidRPr="008B4E23" w:rsidTr="008262C6">
        <w:tc>
          <w:tcPr>
            <w:tcW w:w="14567" w:type="dxa"/>
            <w:gridSpan w:val="5"/>
            <w:vAlign w:val="center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185648" w:rsidRPr="008B4E23" w:rsidTr="008262C6">
        <w:trPr>
          <w:trHeight w:val="663"/>
        </w:trPr>
        <w:tc>
          <w:tcPr>
            <w:tcW w:w="636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1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П, ЮЛ, ФЛ</w:t>
            </w:r>
          </w:p>
        </w:tc>
        <w:tc>
          <w:tcPr>
            <w:tcW w:w="5520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явление о предоставлении муниципальной услуги (приложение к настоящему административному регламенту – образец 1).</w:t>
            </w:r>
          </w:p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85648" w:rsidRPr="008B4E23" w:rsidRDefault="006E0A7F" w:rsidP="008B4E23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ПГУ, </w:t>
            </w:r>
            <w:r w:rsidR="00185648"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126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[Все], Д(1)</w:t>
            </w:r>
          </w:p>
        </w:tc>
      </w:tr>
      <w:tr w:rsidR="00185648" w:rsidRPr="008B4E23" w:rsidTr="008262C6">
        <w:tc>
          <w:tcPr>
            <w:tcW w:w="636" w:type="dxa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85648" w:rsidRPr="008B4E23" w:rsidRDefault="00185648" w:rsidP="008262C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85648" w:rsidRPr="008B4E23" w:rsidRDefault="00185648" w:rsidP="008262C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1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П, ФЛ</w:t>
            </w:r>
          </w:p>
        </w:tc>
        <w:tc>
          <w:tcPr>
            <w:tcW w:w="5520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85648" w:rsidRPr="008B4E23" w:rsidRDefault="00185648" w:rsidP="008B4E23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ПГУ, Л</w:t>
            </w:r>
          </w:p>
        </w:tc>
        <w:tc>
          <w:tcPr>
            <w:tcW w:w="2126" w:type="dxa"/>
          </w:tcPr>
          <w:p w:rsidR="00185648" w:rsidRPr="008B4E23" w:rsidRDefault="00185648" w:rsidP="008262C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[Все], Д(1)</w:t>
            </w:r>
          </w:p>
        </w:tc>
      </w:tr>
      <w:tr w:rsidR="00185648" w:rsidRPr="008B4E23" w:rsidTr="008262C6">
        <w:tc>
          <w:tcPr>
            <w:tcW w:w="636" w:type="dxa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2741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Л </w:t>
            </w:r>
          </w:p>
        </w:tc>
        <w:tc>
          <w:tcPr>
            <w:tcW w:w="5520" w:type="dxa"/>
          </w:tcPr>
          <w:p w:rsidR="00185648" w:rsidRPr="008B4E23" w:rsidRDefault="00185648" w:rsidP="008262C6">
            <w:pPr>
              <w:pStyle w:val="ConsPlusTitle"/>
              <w:ind w:firstLine="567"/>
              <w:jc w:val="both"/>
              <w:rPr>
                <w:rFonts w:eastAsia="Calibri"/>
                <w:b w:val="0"/>
                <w:bCs w:val="0"/>
                <w:sz w:val="28"/>
                <w:szCs w:val="28"/>
              </w:rPr>
            </w:pPr>
            <w:proofErr w:type="gramStart"/>
            <w:r w:rsidRPr="008B4E23">
              <w:rPr>
                <w:rFonts w:eastAsia="Calibri"/>
                <w:b w:val="0"/>
                <w:bCs w:val="0"/>
                <w:sz w:val="28"/>
                <w:szCs w:val="28"/>
              </w:rPr>
              <w:t xml:space="preserve">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</w:t>
            </w:r>
            <w:r w:rsidRPr="008B4E23">
              <w:rPr>
                <w:rFonts w:eastAsia="Calibri"/>
                <w:b w:val="0"/>
                <w:bCs w:val="0"/>
                <w:sz w:val="28"/>
                <w:szCs w:val="28"/>
              </w:rPr>
              <w:lastRenderedPageBreak/>
              <w:t xml:space="preserve">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</w:t>
            </w:r>
            <w:proofErr w:type="gramEnd"/>
          </w:p>
          <w:p w:rsidR="00185648" w:rsidRPr="008B4E23" w:rsidRDefault="00185648" w:rsidP="008262C6">
            <w:pPr>
              <w:pStyle w:val="ConsPlusTitle"/>
              <w:ind w:firstLine="567"/>
              <w:jc w:val="both"/>
              <w:rPr>
                <w:rFonts w:eastAsia="Calibri"/>
                <w:b w:val="0"/>
                <w:bCs w:val="0"/>
                <w:sz w:val="28"/>
                <w:szCs w:val="28"/>
              </w:rPr>
            </w:pPr>
            <w:r w:rsidRPr="008B4E23">
              <w:rPr>
                <w:rFonts w:eastAsia="Calibri"/>
                <w:b w:val="0"/>
                <w:bCs w:val="0"/>
                <w:sz w:val="28"/>
                <w:szCs w:val="28"/>
              </w:rPr>
      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      </w:r>
            <w:proofErr w:type="gramStart"/>
            <w:r w:rsidRPr="008B4E23">
              <w:rPr>
                <w:rFonts w:eastAsia="Calibri"/>
                <w:b w:val="0"/>
                <w:bCs w:val="0"/>
                <w:sz w:val="28"/>
                <w:szCs w:val="28"/>
              </w:rPr>
              <w:t>к</w:t>
            </w:r>
            <w:proofErr w:type="gramEnd"/>
            <w:r w:rsidRPr="008B4E23">
              <w:rPr>
                <w:rFonts w:eastAsia="Calibri"/>
                <w:b w:val="0"/>
                <w:bCs w:val="0"/>
                <w:sz w:val="28"/>
                <w:szCs w:val="28"/>
              </w:rPr>
              <w:t xml:space="preserve"> нотариальной: </w:t>
            </w:r>
          </w:p>
          <w:p w:rsidR="00185648" w:rsidRPr="008B4E23" w:rsidRDefault="00185648" w:rsidP="008262C6">
            <w:pPr>
              <w:pStyle w:val="ConsPlusTitle"/>
              <w:ind w:firstLine="567"/>
              <w:jc w:val="both"/>
              <w:rPr>
                <w:rFonts w:eastAsia="Calibri"/>
                <w:b w:val="0"/>
                <w:bCs w:val="0"/>
                <w:sz w:val="28"/>
                <w:szCs w:val="28"/>
              </w:rPr>
            </w:pPr>
            <w:r w:rsidRPr="008B4E23">
              <w:rPr>
                <w:rFonts w:eastAsia="Calibri"/>
                <w:b w:val="0"/>
                <w:bCs w:val="0"/>
                <w:sz w:val="28"/>
                <w:szCs w:val="28"/>
              </w:rPr>
      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185648" w:rsidRPr="008B4E23" w:rsidRDefault="00185648" w:rsidP="008262C6">
            <w:pPr>
              <w:pStyle w:val="ConsPlusTitle"/>
              <w:ind w:firstLine="567"/>
              <w:jc w:val="both"/>
              <w:rPr>
                <w:rFonts w:eastAsia="Calibri"/>
                <w:b w:val="0"/>
                <w:bCs w:val="0"/>
                <w:sz w:val="28"/>
                <w:szCs w:val="28"/>
              </w:rPr>
            </w:pPr>
            <w:r w:rsidRPr="008B4E23">
              <w:rPr>
                <w:rFonts w:eastAsia="Calibri"/>
                <w:b w:val="0"/>
                <w:bCs w:val="0"/>
                <w:sz w:val="28"/>
                <w:szCs w:val="28"/>
              </w:rPr>
              <w:t xml:space="preserve"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</w:t>
            </w:r>
            <w:r w:rsidRPr="008B4E23">
              <w:rPr>
                <w:rFonts w:eastAsia="Calibri"/>
                <w:b w:val="0"/>
                <w:bCs w:val="0"/>
                <w:sz w:val="28"/>
                <w:szCs w:val="28"/>
              </w:rPr>
              <w:lastRenderedPageBreak/>
              <w:t>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185648" w:rsidRPr="008B4E23" w:rsidRDefault="00185648" w:rsidP="008262C6">
            <w:pPr>
              <w:pStyle w:val="ConsPlusTitle"/>
              <w:ind w:firstLine="567"/>
              <w:jc w:val="both"/>
              <w:rPr>
                <w:rFonts w:eastAsia="Calibri"/>
                <w:b w:val="0"/>
                <w:bCs w:val="0"/>
                <w:sz w:val="28"/>
                <w:szCs w:val="28"/>
              </w:rPr>
            </w:pPr>
            <w:r w:rsidRPr="008B4E23">
              <w:rPr>
                <w:rFonts w:eastAsia="Calibri"/>
                <w:b w:val="0"/>
                <w:bCs w:val="0"/>
                <w:sz w:val="28"/>
                <w:szCs w:val="28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185648" w:rsidRPr="008B4E23" w:rsidRDefault="00185648" w:rsidP="008262C6">
            <w:pPr>
              <w:pStyle w:val="ConsPlusTitle"/>
              <w:ind w:firstLine="567"/>
              <w:jc w:val="both"/>
              <w:rPr>
                <w:rFonts w:eastAsia="Calibri"/>
                <w:b w:val="0"/>
                <w:bCs w:val="0"/>
                <w:sz w:val="28"/>
                <w:szCs w:val="28"/>
              </w:rPr>
            </w:pPr>
            <w:r w:rsidRPr="008B4E23">
              <w:rPr>
                <w:rFonts w:eastAsia="Calibri"/>
                <w:b w:val="0"/>
                <w:bCs w:val="0"/>
                <w:sz w:val="28"/>
                <w:szCs w:val="28"/>
              </w:rPr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      </w:r>
          </w:p>
          <w:p w:rsidR="00185648" w:rsidRPr="008B4E23" w:rsidRDefault="00185648" w:rsidP="008262C6">
            <w:pPr>
              <w:pStyle w:val="ConsPlusTitle"/>
              <w:ind w:firstLine="567"/>
              <w:jc w:val="both"/>
              <w:rPr>
                <w:rFonts w:eastAsia="Calibri"/>
                <w:b w:val="0"/>
                <w:bCs w:val="0"/>
                <w:sz w:val="28"/>
                <w:szCs w:val="28"/>
              </w:rPr>
            </w:pPr>
            <w:r w:rsidRPr="008B4E23">
              <w:rPr>
                <w:rFonts w:eastAsia="Calibri"/>
                <w:b w:val="0"/>
                <w:bCs w:val="0"/>
                <w:sz w:val="28"/>
                <w:szCs w:val="28"/>
              </w:rPr>
              <w:t>доверенность в простой письменной форме;</w:t>
            </w:r>
          </w:p>
          <w:p w:rsidR="00185648" w:rsidRPr="008B4E23" w:rsidRDefault="00185648" w:rsidP="008262C6">
            <w:pPr>
              <w:pStyle w:val="ConsPlusTitle"/>
              <w:ind w:firstLine="567"/>
              <w:jc w:val="both"/>
              <w:rPr>
                <w:rFonts w:eastAsia="Calibri"/>
                <w:b w:val="0"/>
                <w:bCs w:val="0"/>
                <w:sz w:val="28"/>
                <w:szCs w:val="28"/>
              </w:rPr>
            </w:pPr>
            <w:r w:rsidRPr="008B4E23">
              <w:rPr>
                <w:rFonts w:eastAsia="Calibri"/>
                <w:b w:val="0"/>
                <w:bCs w:val="0"/>
                <w:sz w:val="28"/>
                <w:szCs w:val="28"/>
              </w:rPr>
      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</w:t>
            </w:r>
          </w:p>
        </w:tc>
        <w:tc>
          <w:tcPr>
            <w:tcW w:w="3544" w:type="dxa"/>
          </w:tcPr>
          <w:p w:rsidR="00185648" w:rsidRPr="008B4E23" w:rsidRDefault="008B4E23" w:rsidP="008B4E23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ЕПГУ, </w:t>
            </w:r>
            <w:r w:rsidR="00185648"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126" w:type="dxa"/>
          </w:tcPr>
          <w:p w:rsidR="00185648" w:rsidRPr="008B4E23" w:rsidRDefault="00185648" w:rsidP="008262C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[Все], Д(1)</w:t>
            </w:r>
          </w:p>
        </w:tc>
      </w:tr>
      <w:tr w:rsidR="00185648" w:rsidRPr="008B4E23" w:rsidTr="008262C6">
        <w:tc>
          <w:tcPr>
            <w:tcW w:w="636" w:type="dxa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85648" w:rsidRPr="008B4E23" w:rsidRDefault="00185648" w:rsidP="008262C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1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Л</w:t>
            </w:r>
          </w:p>
        </w:tc>
        <w:tc>
          <w:tcPr>
            <w:tcW w:w="5520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редительные документы (при обращении юридического лица)</w:t>
            </w:r>
          </w:p>
        </w:tc>
        <w:tc>
          <w:tcPr>
            <w:tcW w:w="3544" w:type="dxa"/>
          </w:tcPr>
          <w:p w:rsidR="00185648" w:rsidRPr="008B4E23" w:rsidRDefault="008B4E23" w:rsidP="008B4E23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ПГУ, </w:t>
            </w:r>
            <w:r w:rsidR="00185648"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126" w:type="dxa"/>
          </w:tcPr>
          <w:p w:rsidR="00185648" w:rsidRPr="008B4E23" w:rsidRDefault="00185648" w:rsidP="008262C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[Все], Д(1)</w:t>
            </w:r>
          </w:p>
        </w:tc>
      </w:tr>
      <w:tr w:rsidR="00185648" w:rsidRPr="008B4E23" w:rsidTr="008262C6">
        <w:tc>
          <w:tcPr>
            <w:tcW w:w="636" w:type="dxa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85648" w:rsidRPr="008B4E23" w:rsidRDefault="00185648" w:rsidP="008262C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1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П, ЮЛ</w:t>
            </w:r>
          </w:p>
        </w:tc>
        <w:tc>
          <w:tcPr>
            <w:tcW w:w="5520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кумент, удостоверяющий право (полномочия) представителя юридического лица или индивидуального </w:t>
            </w: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я, если с заявлением обращается представитель заявителя.</w:t>
            </w:r>
          </w:p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</w:t>
            </w:r>
            <w:proofErr w:type="gramEnd"/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      </w:r>
            <w:proofErr w:type="gramEnd"/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доверенность в простой письменной форме).  </w:t>
            </w:r>
          </w:p>
        </w:tc>
        <w:tc>
          <w:tcPr>
            <w:tcW w:w="3544" w:type="dxa"/>
          </w:tcPr>
          <w:p w:rsidR="00185648" w:rsidRPr="008B4E23" w:rsidRDefault="008B4E23" w:rsidP="008B4E23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ЕПГУ, </w:t>
            </w:r>
            <w:r w:rsidR="00185648"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126" w:type="dxa"/>
          </w:tcPr>
          <w:p w:rsidR="00185648" w:rsidRPr="008B4E23" w:rsidRDefault="00185648" w:rsidP="008262C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[Все], Д(1)</w:t>
            </w:r>
          </w:p>
        </w:tc>
      </w:tr>
      <w:tr w:rsidR="00185648" w:rsidRPr="008B4E23" w:rsidTr="008262C6">
        <w:tc>
          <w:tcPr>
            <w:tcW w:w="14567" w:type="dxa"/>
            <w:gridSpan w:val="5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185648" w:rsidRPr="008B4E23" w:rsidTr="008262C6">
        <w:tc>
          <w:tcPr>
            <w:tcW w:w="636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1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Л</w:t>
            </w:r>
          </w:p>
        </w:tc>
        <w:tc>
          <w:tcPr>
            <w:tcW w:w="5520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иску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3544" w:type="dxa"/>
          </w:tcPr>
          <w:p w:rsidR="00185648" w:rsidRPr="008B4E23" w:rsidRDefault="008B4E23" w:rsidP="008262C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ПГУ, </w:t>
            </w:r>
            <w:r w:rsidR="00185648"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126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[Все], Д(1)</w:t>
            </w:r>
          </w:p>
        </w:tc>
      </w:tr>
      <w:tr w:rsidR="00185648" w:rsidRPr="008B4E23" w:rsidTr="008262C6">
        <w:tc>
          <w:tcPr>
            <w:tcW w:w="636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1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П</w:t>
            </w:r>
          </w:p>
        </w:tc>
        <w:tc>
          <w:tcPr>
            <w:tcW w:w="5520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иску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3544" w:type="dxa"/>
          </w:tcPr>
          <w:p w:rsidR="00185648" w:rsidRPr="008B4E23" w:rsidRDefault="008B4E23" w:rsidP="008B4E2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ПГУ, </w:t>
            </w:r>
            <w:r w:rsidR="00185648"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126" w:type="dxa"/>
          </w:tcPr>
          <w:p w:rsidR="00185648" w:rsidRPr="008B4E23" w:rsidRDefault="00185648" w:rsidP="008262C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[Все], Д(1)</w:t>
            </w:r>
          </w:p>
        </w:tc>
      </w:tr>
    </w:tbl>
    <w:p w:rsidR="006E0A7F" w:rsidRDefault="006E0A7F" w:rsidP="006E0A7F">
      <w:pPr>
        <w:jc w:val="both"/>
        <w:outlineLvl w:val="0"/>
        <w:rPr>
          <w:sz w:val="28"/>
          <w:szCs w:val="28"/>
        </w:rPr>
      </w:pPr>
    </w:p>
    <w:p w:rsidR="00185648" w:rsidRPr="006E0A7F" w:rsidRDefault="00185648" w:rsidP="006E0A7F">
      <w:pPr>
        <w:numPr>
          <w:ilvl w:val="0"/>
          <w:numId w:val="10"/>
        </w:num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4E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185648" w:rsidRPr="008B4E23" w:rsidRDefault="00185648" w:rsidP="006E0A7F">
      <w:pPr>
        <w:spacing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E23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№ 3</w:t>
      </w:r>
    </w:p>
    <w:tbl>
      <w:tblPr>
        <w:tblStyle w:val="af1"/>
        <w:tblW w:w="0" w:type="auto"/>
        <w:tblLook w:val="04A0"/>
      </w:tblPr>
      <w:tblGrid>
        <w:gridCol w:w="675"/>
        <w:gridCol w:w="9498"/>
        <w:gridCol w:w="4394"/>
      </w:tblGrid>
      <w:tr w:rsidR="00185648" w:rsidRPr="008B4E23" w:rsidTr="008262C6">
        <w:tc>
          <w:tcPr>
            <w:tcW w:w="675" w:type="dxa"/>
          </w:tcPr>
          <w:p w:rsidR="00185648" w:rsidRPr="008B4E23" w:rsidRDefault="00185648" w:rsidP="006E0A7F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498" w:type="dxa"/>
          </w:tcPr>
          <w:p w:rsidR="00185648" w:rsidRPr="008B4E23" w:rsidRDefault="00185648" w:rsidP="006E0A7F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4394" w:type="dxa"/>
          </w:tcPr>
          <w:p w:rsidR="00185648" w:rsidRPr="008B4E23" w:rsidRDefault="00185648" w:rsidP="006E0A7F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185648" w:rsidRPr="008B4E23" w:rsidTr="008262C6">
        <w:tc>
          <w:tcPr>
            <w:tcW w:w="14567" w:type="dxa"/>
            <w:gridSpan w:val="3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185648" w:rsidRPr="008B4E23" w:rsidTr="008262C6">
        <w:tc>
          <w:tcPr>
            <w:tcW w:w="675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98" w:type="dxa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4394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П, ЮЛ, ФЛ</w:t>
            </w:r>
          </w:p>
        </w:tc>
      </w:tr>
      <w:tr w:rsidR="00185648" w:rsidRPr="008B4E23" w:rsidTr="008262C6">
        <w:tc>
          <w:tcPr>
            <w:tcW w:w="675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98" w:type="dxa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4394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П, ЮЛ, ФЛ</w:t>
            </w:r>
          </w:p>
        </w:tc>
      </w:tr>
      <w:tr w:rsidR="00185648" w:rsidRPr="008B4E23" w:rsidTr="008262C6">
        <w:tc>
          <w:tcPr>
            <w:tcW w:w="675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498" w:type="dxa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явление на получение услуги оформлено не в соответствии с административным регламентом</w:t>
            </w:r>
          </w:p>
        </w:tc>
        <w:tc>
          <w:tcPr>
            <w:tcW w:w="4394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П, ЮЛ, ФЛ</w:t>
            </w:r>
          </w:p>
        </w:tc>
      </w:tr>
      <w:tr w:rsidR="00185648" w:rsidRPr="008B4E23" w:rsidTr="008262C6">
        <w:tc>
          <w:tcPr>
            <w:tcW w:w="14567" w:type="dxa"/>
            <w:gridSpan w:val="3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185648" w:rsidRPr="008B4E23" w:rsidTr="008262C6">
        <w:tc>
          <w:tcPr>
            <w:tcW w:w="675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98" w:type="dxa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4394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П, ЮЛ, ФЛ</w:t>
            </w:r>
          </w:p>
        </w:tc>
      </w:tr>
      <w:tr w:rsidR="00185648" w:rsidRPr="008B4E23" w:rsidTr="008262C6">
        <w:tc>
          <w:tcPr>
            <w:tcW w:w="14567" w:type="dxa"/>
            <w:gridSpan w:val="3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185648" w:rsidRPr="008B4E23" w:rsidTr="008262C6">
        <w:trPr>
          <w:trHeight w:val="717"/>
        </w:trPr>
        <w:tc>
          <w:tcPr>
            <w:tcW w:w="675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98" w:type="dxa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4394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П, ЮЛ, ФЛ</w:t>
            </w:r>
          </w:p>
        </w:tc>
      </w:tr>
      <w:tr w:rsidR="00185648" w:rsidRPr="008B4E23" w:rsidTr="008262C6">
        <w:tc>
          <w:tcPr>
            <w:tcW w:w="675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98" w:type="dxa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тавленные заявителем документы </w:t>
            </w:r>
            <w:proofErr w:type="gramStart"/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4394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П, ЮЛ, ФЛ</w:t>
            </w:r>
          </w:p>
        </w:tc>
      </w:tr>
      <w:tr w:rsidR="00185648" w:rsidRPr="008B4E23" w:rsidTr="008262C6">
        <w:tc>
          <w:tcPr>
            <w:tcW w:w="675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98" w:type="dxa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      </w:r>
          </w:p>
        </w:tc>
        <w:tc>
          <w:tcPr>
            <w:tcW w:w="4394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П, ЮЛ, ФЛ</w:t>
            </w:r>
          </w:p>
        </w:tc>
      </w:tr>
      <w:tr w:rsidR="00185648" w:rsidRPr="008B4E23" w:rsidTr="008262C6">
        <w:tc>
          <w:tcPr>
            <w:tcW w:w="675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98" w:type="dxa"/>
          </w:tcPr>
          <w:p w:rsidR="00185648" w:rsidRPr="008B4E23" w:rsidRDefault="00185648" w:rsidP="008262C6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упление от заявителя письменного заявления о прекращении рассмотрения заявления</w:t>
            </w:r>
          </w:p>
        </w:tc>
        <w:tc>
          <w:tcPr>
            <w:tcW w:w="4394" w:type="dxa"/>
          </w:tcPr>
          <w:p w:rsidR="00185648" w:rsidRPr="008B4E23" w:rsidRDefault="00185648" w:rsidP="008262C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4E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П, ЮЛ</w:t>
            </w:r>
          </w:p>
        </w:tc>
      </w:tr>
    </w:tbl>
    <w:p w:rsidR="00185648" w:rsidRDefault="00185648" w:rsidP="00185648">
      <w:pPr>
        <w:jc w:val="both"/>
        <w:outlineLvl w:val="0"/>
        <w:rPr>
          <w:sz w:val="28"/>
          <w:szCs w:val="28"/>
        </w:rPr>
      </w:pPr>
    </w:p>
    <w:p w:rsidR="00185648" w:rsidRDefault="00185648" w:rsidP="00185648">
      <w:pPr>
        <w:ind w:firstLine="709"/>
        <w:jc w:val="both"/>
        <w:outlineLvl w:val="0"/>
        <w:rPr>
          <w:sz w:val="28"/>
          <w:szCs w:val="28"/>
        </w:rPr>
      </w:pPr>
    </w:p>
    <w:p w:rsidR="00185648" w:rsidRDefault="00185648" w:rsidP="00185648">
      <w:pPr>
        <w:ind w:firstLine="709"/>
        <w:jc w:val="both"/>
        <w:outlineLvl w:val="0"/>
        <w:rPr>
          <w:sz w:val="28"/>
          <w:szCs w:val="28"/>
        </w:rPr>
        <w:sectPr w:rsidR="00185648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185648" w:rsidRPr="00305C7F" w:rsidRDefault="00185648" w:rsidP="00305C7F">
      <w:pPr>
        <w:numPr>
          <w:ilvl w:val="0"/>
          <w:numId w:val="10"/>
        </w:num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 заявления и документов, необходимых для предоставления муниципальной услуги</w:t>
      </w:r>
    </w:p>
    <w:p w:rsidR="00185648" w:rsidRPr="00305C7F" w:rsidRDefault="00185648" w:rsidP="00185648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Образец № 1</w:t>
      </w:r>
    </w:p>
    <w:p w:rsidR="00185648" w:rsidRPr="00305C7F" w:rsidRDefault="00185648" w:rsidP="00185648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648" w:rsidRPr="00305C7F" w:rsidRDefault="00185648" w:rsidP="00185648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bookmarkStart w:id="2" w:name="P612"/>
      <w:bookmarkEnd w:id="2"/>
      <w:r w:rsidRPr="00305C7F">
        <w:rPr>
          <w:rFonts w:ascii="Times New Roman" w:eastAsia="Times New Roman" w:hAnsi="Times New Roman" w:cs="Times New Roman"/>
          <w:sz w:val="24"/>
          <w:szCs w:val="24"/>
        </w:rPr>
        <w:t>Бланк заявления</w:t>
      </w: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ЛАНКЕ ОРГАНИЗАЦИИ</w:t>
      </w:r>
    </w:p>
    <w:p w:rsidR="00185648" w:rsidRPr="00305C7F" w:rsidRDefault="00185648" w:rsidP="006E0A7F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6E0A7F" w:rsidRPr="00305C7F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185648" w:rsidRPr="00305C7F" w:rsidRDefault="00185648" w:rsidP="006E0A7F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5C7F">
        <w:rPr>
          <w:rFonts w:ascii="Times New Roman" w:eastAsia="Times New Roman" w:hAnsi="Times New Roman" w:cs="Times New Roman"/>
          <w:sz w:val="24"/>
          <w:szCs w:val="24"/>
        </w:rPr>
        <w:t>(полное наименование заявителя для юр. лиц,</w:t>
      </w:r>
      <w:proofErr w:type="gramEnd"/>
    </w:p>
    <w:p w:rsidR="00185648" w:rsidRPr="00305C7F" w:rsidRDefault="00185648" w:rsidP="006E0A7F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5C7F">
        <w:rPr>
          <w:rFonts w:ascii="Times New Roman" w:eastAsia="Times New Roman" w:hAnsi="Times New Roman" w:cs="Times New Roman"/>
          <w:sz w:val="24"/>
          <w:szCs w:val="24"/>
        </w:rPr>
        <w:t>ФИО – для физ. лиц)</w:t>
      </w:r>
      <w:proofErr w:type="gramEnd"/>
    </w:p>
    <w:p w:rsidR="006E0A7F" w:rsidRPr="00305C7F" w:rsidRDefault="006E0A7F" w:rsidP="006E0A7F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648" w:rsidRPr="00305C7F" w:rsidRDefault="00185648" w:rsidP="006E0A7F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6E0A7F" w:rsidRPr="00305C7F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185648" w:rsidRPr="00305C7F" w:rsidRDefault="00185648" w:rsidP="006E0A7F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5C7F">
        <w:rPr>
          <w:rFonts w:ascii="Times New Roman" w:eastAsia="Times New Roman" w:hAnsi="Times New Roman" w:cs="Times New Roman"/>
          <w:sz w:val="24"/>
          <w:szCs w:val="24"/>
        </w:rPr>
        <w:t>(ИНН – для юр. лиц,</w:t>
      </w:r>
      <w:proofErr w:type="gramEnd"/>
    </w:p>
    <w:p w:rsidR="00185648" w:rsidRPr="00305C7F" w:rsidRDefault="00185648" w:rsidP="006E0A7F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 xml:space="preserve">серия, номер, дата выдачи паспорта, </w:t>
      </w:r>
    </w:p>
    <w:p w:rsidR="00185648" w:rsidRPr="00305C7F" w:rsidRDefault="00185648" w:rsidP="006E0A7F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 xml:space="preserve"> либо номер СНИЛС – для физ. лиц)</w:t>
      </w:r>
    </w:p>
    <w:p w:rsidR="006E0A7F" w:rsidRPr="00305C7F" w:rsidRDefault="006E0A7F" w:rsidP="006E0A7F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648" w:rsidRPr="00305C7F" w:rsidRDefault="00185648" w:rsidP="006E0A7F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6E0A7F" w:rsidRPr="00305C7F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185648" w:rsidRPr="00305C7F" w:rsidRDefault="00185648" w:rsidP="006E0A7F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(почтовый адрес)</w:t>
      </w:r>
    </w:p>
    <w:p w:rsidR="006E0A7F" w:rsidRPr="00305C7F" w:rsidRDefault="006E0A7F" w:rsidP="006E0A7F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648" w:rsidRPr="00305C7F" w:rsidRDefault="00185648" w:rsidP="006E0A7F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6E0A7F" w:rsidRPr="00305C7F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185648" w:rsidRPr="00305C7F" w:rsidRDefault="00185648" w:rsidP="006E0A7F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 xml:space="preserve"> (адрес электронной почты, телефон)</w:t>
      </w:r>
    </w:p>
    <w:p w:rsidR="00185648" w:rsidRPr="00305C7F" w:rsidRDefault="00185648" w:rsidP="00185648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6E0A7F">
      <w:pPr>
        <w:pStyle w:val="ConsPlusNormal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185648" w:rsidRPr="00305C7F" w:rsidRDefault="00185648" w:rsidP="006E0A7F">
      <w:pPr>
        <w:pStyle w:val="ConsPlusNormal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185648" w:rsidRPr="00305C7F" w:rsidRDefault="00185648" w:rsidP="006E0A7F">
      <w:pPr>
        <w:pStyle w:val="ConsPlusNormal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"Предоставление сведений об объектах учета, содержащихся в реестре муниципального имущества"</w:t>
      </w:r>
    </w:p>
    <w:p w:rsidR="006E0A7F" w:rsidRPr="00305C7F" w:rsidRDefault="006E0A7F" w:rsidP="006E0A7F">
      <w:pPr>
        <w:pStyle w:val="ConsPlusNormal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5648" w:rsidRPr="00305C7F" w:rsidRDefault="00185648" w:rsidP="00584BB2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информацию из реестра муниципального имущества </w:t>
      </w:r>
      <w:r w:rsidR="006E0A7F"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иловского сельского поселения Кировского муниципального района </w:t>
      </w: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в отношении____________________________________________________________________________________________________________</w:t>
      </w:r>
      <w:r w:rsidR="00584B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185648" w:rsidRPr="00305C7F" w:rsidRDefault="00185648" w:rsidP="006E0A7F">
      <w:pPr>
        <w:pStyle w:val="ConsPlusNormal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(указываются при наличии: наименование объекта</w:t>
      </w:r>
      <w:r w:rsidRPr="00305C7F">
        <w:rPr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305C7F">
        <w:rPr>
          <w:rFonts w:ascii="Times New Roman" w:eastAsia="Times New Roman" w:hAnsi="Times New Roman" w:cs="Times New Roman"/>
          <w:sz w:val="24"/>
          <w:szCs w:val="24"/>
        </w:rPr>
        <w:t>, адрес месторасположения объекта, кадастровый номер, площадь, протяжённость и иные характеристики объекта, позволяющие его однозначно определить)</w:t>
      </w:r>
    </w:p>
    <w:p w:rsidR="00185648" w:rsidRPr="00305C7F" w:rsidRDefault="00185648" w:rsidP="00185648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копия доверенности, подтверждающей полномочия лица, действующего от имени заявителя, (прилагается в случае отсутствия у указанного лица права действовать от имени заявителя без доверенности).</w:t>
      </w: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 рассмотрения  заявления  прошу:</w:t>
      </w:r>
    </w:p>
    <w:p w:rsidR="00185648" w:rsidRPr="00305C7F" w:rsidRDefault="00185648" w:rsidP="0018564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14"/>
      </w:tblGrid>
      <w:tr w:rsidR="00185648" w:rsidRPr="00305C7F" w:rsidTr="008262C6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8" w:rsidRPr="00305C7F" w:rsidRDefault="00185648" w:rsidP="008262C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648" w:rsidRPr="00305C7F" w:rsidRDefault="00185648" w:rsidP="008262C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185648" w:rsidRPr="00305C7F" w:rsidRDefault="00660CE4" w:rsidP="00660C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C7F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</w:t>
            </w:r>
            <w:r w:rsidR="00584BB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185648" w:rsidRPr="00305C7F" w:rsidTr="008262C6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8" w:rsidRPr="00305C7F" w:rsidRDefault="00185648" w:rsidP="008262C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648" w:rsidRPr="00305C7F" w:rsidRDefault="00185648" w:rsidP="008262C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185648" w:rsidRPr="00305C7F" w:rsidRDefault="00185648" w:rsidP="008262C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ЕПГУ </w:t>
            </w:r>
          </w:p>
        </w:tc>
      </w:tr>
    </w:tbl>
    <w:p w:rsidR="00185648" w:rsidRPr="00305C7F" w:rsidRDefault="00185648" w:rsidP="00185648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E23">
        <w:rPr>
          <w:rFonts w:ascii="Times New Roman" w:eastAsia="Calibri" w:hAnsi="Times New Roman" w:cs="Times New Roman"/>
          <w:sz w:val="28"/>
          <w:szCs w:val="28"/>
          <w:lang w:eastAsia="ru-RU"/>
        </w:rPr>
        <w:br w:type="column"/>
      </w: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ец  № 2</w:t>
      </w:r>
    </w:p>
    <w:p w:rsidR="00F75A87" w:rsidRDefault="00185648" w:rsidP="00F75A87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F75A87" w:rsidRDefault="00F75A87" w:rsidP="00F75A87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185648" w:rsidRDefault="00185648" w:rsidP="00F75A87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F75A87" w:rsidRDefault="00F75A87" w:rsidP="00F75A87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660CE4" w:rsidRPr="00305C7F" w:rsidRDefault="00185648" w:rsidP="00660CE4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305C7F">
        <w:rPr>
          <w:rFonts w:ascii="Times New Roman" w:eastAsia="Times New Roman" w:hAnsi="Times New Roman" w:cs="Times New Roman"/>
          <w:sz w:val="24"/>
          <w:szCs w:val="24"/>
        </w:rPr>
        <w:t xml:space="preserve">(контактные данные заявителя, </w:t>
      </w:r>
      <w:proofErr w:type="gramEnd"/>
    </w:p>
    <w:p w:rsidR="00185648" w:rsidRPr="00305C7F" w:rsidRDefault="00185648" w:rsidP="00660CE4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адрес,</w:t>
      </w:r>
      <w:r w:rsidR="00660CE4" w:rsidRPr="00305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5C7F">
        <w:rPr>
          <w:rFonts w:ascii="Times New Roman" w:eastAsia="Times New Roman" w:hAnsi="Times New Roman" w:cs="Times New Roman"/>
          <w:sz w:val="24"/>
          <w:szCs w:val="24"/>
        </w:rPr>
        <w:t>телефон)</w:t>
      </w: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660CE4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185648" w:rsidRPr="00305C7F" w:rsidRDefault="00185648" w:rsidP="00660CE4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сутствии объекта учета в реестре муниципального имущества </w:t>
      </w:r>
      <w:r w:rsidR="00660CE4"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ловского сельского поселения Кировского муниципального района Ленинградской области</w:t>
      </w: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660CE4"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5A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Default="00305C7F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05C7F" w:rsidRDefault="00305C7F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7F" w:rsidRDefault="00305C7F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7F" w:rsidRPr="00305C7F" w:rsidRDefault="00305C7F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305C7F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лицо</w:t>
      </w:r>
      <w:r w:rsid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660CE4"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185648" w:rsidRPr="008B4E23" w:rsidRDefault="00185648" w:rsidP="00185648">
      <w:pPr>
        <w:widowControl w:val="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5648" w:rsidRPr="008B4E23" w:rsidRDefault="00185648" w:rsidP="00185648">
      <w:pPr>
        <w:widowControl w:val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5648" w:rsidRPr="00305C7F" w:rsidRDefault="00185648" w:rsidP="001D34A1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E23">
        <w:rPr>
          <w:rFonts w:ascii="Times New Roman" w:eastAsia="Calibri" w:hAnsi="Times New Roman" w:cs="Times New Roman"/>
          <w:sz w:val="28"/>
          <w:szCs w:val="28"/>
          <w:lang w:eastAsia="ru-RU"/>
        </w:rPr>
        <w:br w:type="column"/>
      </w:r>
      <w:r w:rsidR="00E02149"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 № 3</w:t>
      </w:r>
    </w:p>
    <w:p w:rsidR="00185648" w:rsidRPr="00305C7F" w:rsidRDefault="00185648" w:rsidP="00660CE4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:rsidR="00660CE4" w:rsidRPr="00305C7F" w:rsidRDefault="00185648" w:rsidP="00660CE4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5C7F">
        <w:rPr>
          <w:rFonts w:ascii="Times New Roman" w:eastAsia="Times New Roman" w:hAnsi="Times New Roman" w:cs="Times New Roman"/>
          <w:sz w:val="24"/>
          <w:szCs w:val="24"/>
        </w:rPr>
        <w:t>(Ф.И.О. физи</w:t>
      </w:r>
      <w:r w:rsidR="00660CE4" w:rsidRPr="00305C7F">
        <w:rPr>
          <w:rFonts w:ascii="Times New Roman" w:eastAsia="Times New Roman" w:hAnsi="Times New Roman" w:cs="Times New Roman"/>
          <w:sz w:val="24"/>
          <w:szCs w:val="24"/>
        </w:rPr>
        <w:t xml:space="preserve">ческого лица и адрес </w:t>
      </w:r>
      <w:proofErr w:type="gramEnd"/>
    </w:p>
    <w:p w:rsidR="00660CE4" w:rsidRPr="00305C7F" w:rsidRDefault="00660CE4" w:rsidP="00660CE4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проживания/н</w:t>
      </w:r>
      <w:r w:rsidR="00185648" w:rsidRPr="00305C7F">
        <w:rPr>
          <w:rFonts w:ascii="Times New Roman" w:eastAsia="Times New Roman" w:hAnsi="Times New Roman" w:cs="Times New Roman"/>
          <w:sz w:val="24"/>
          <w:szCs w:val="24"/>
        </w:rPr>
        <w:t>аименование организации и ИНН)</w:t>
      </w:r>
    </w:p>
    <w:p w:rsidR="00185648" w:rsidRPr="00305C7F" w:rsidRDefault="00185648" w:rsidP="00660CE4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660CE4" w:rsidRPr="00305C7F" w:rsidRDefault="00185648" w:rsidP="00660CE4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(Ф.И.О. представителя заявителя и реквизиты доверенности)</w:t>
      </w:r>
    </w:p>
    <w:p w:rsidR="00660CE4" w:rsidRPr="00305C7F" w:rsidRDefault="00660CE4" w:rsidP="00660CE4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648" w:rsidRPr="00305C7F" w:rsidRDefault="00185648" w:rsidP="00660CE4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Контактная информация:</w:t>
      </w:r>
    </w:p>
    <w:p w:rsidR="00185648" w:rsidRPr="00305C7F" w:rsidRDefault="00185648" w:rsidP="00660CE4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тел.______________________________________</w:t>
      </w:r>
    </w:p>
    <w:p w:rsidR="00185648" w:rsidRPr="00305C7F" w:rsidRDefault="00185648" w:rsidP="00660CE4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эл. почта ______________________________________</w:t>
      </w:r>
    </w:p>
    <w:p w:rsidR="001D34A1" w:rsidRPr="00305C7F" w:rsidRDefault="001D34A1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E02149">
      <w:pPr>
        <w:pStyle w:val="ConsPlusNormal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185648" w:rsidRPr="00305C7F" w:rsidRDefault="00185648" w:rsidP="00E02149">
      <w:pPr>
        <w:pStyle w:val="ConsPlusNormal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305C7F">
        <w:rPr>
          <w:rFonts w:ascii="Times New Roman" w:eastAsia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E02149" w:rsidRPr="00305C7F" w:rsidRDefault="00E02149" w:rsidP="00E02149">
      <w:pPr>
        <w:pStyle w:val="ConsPlusNormal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5648" w:rsidRPr="00305C7F" w:rsidRDefault="00185648" w:rsidP="00584BB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: «Предоставление информации об объектах учета, содержащейся в реестре муниципального имущества» были выявлены следующие основания для отказа в приеме документов:_____________________________________________________________________________________________________________________________________________________________________________________________________________________</w:t>
      </w:r>
      <w:r w:rsidR="00584BB2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660CE4" w:rsidRPr="00305C7F" w:rsidRDefault="00185648" w:rsidP="00584BB2">
      <w:pPr>
        <w:pStyle w:val="ConsPlusNormal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1D34A1" w:rsidRPr="00305C7F" w:rsidRDefault="001D34A1" w:rsidP="00660CE4">
      <w:pPr>
        <w:pStyle w:val="ConsPlusNormal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5648" w:rsidRPr="00305C7F" w:rsidRDefault="00185648" w:rsidP="0018564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660CE4" w:rsidRPr="00305C7F" w:rsidRDefault="00185648" w:rsidP="00660CE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____________________________________________________________</w:t>
      </w:r>
      <w:r w:rsidR="00584BB2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305C7F">
        <w:rPr>
          <w:rFonts w:ascii="Times New Roman" w:eastAsia="Times New Roman" w:hAnsi="Times New Roman" w:cs="Times New Roman"/>
          <w:sz w:val="24"/>
          <w:szCs w:val="24"/>
        </w:rPr>
        <w:t xml:space="preserve">__ </w:t>
      </w:r>
    </w:p>
    <w:p w:rsidR="00185648" w:rsidRPr="00305C7F" w:rsidRDefault="00185648" w:rsidP="00660CE4">
      <w:pPr>
        <w:pStyle w:val="ConsPlusNormal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(указывается перечень документов в случае, если основанием для отказа является</w:t>
      </w:r>
      <w:r w:rsidR="00660CE4" w:rsidRPr="00305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5C7F">
        <w:rPr>
          <w:rFonts w:ascii="Times New Roman" w:eastAsia="Times New Roman" w:hAnsi="Times New Roman" w:cs="Times New Roman"/>
          <w:sz w:val="24"/>
          <w:szCs w:val="24"/>
        </w:rPr>
        <w:t>представление неполного комплекта документов)</w:t>
      </w:r>
    </w:p>
    <w:p w:rsidR="001D34A1" w:rsidRPr="00305C7F" w:rsidRDefault="001D34A1" w:rsidP="00660CE4">
      <w:pPr>
        <w:pStyle w:val="ConsPlusNormal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5648" w:rsidRPr="00305C7F" w:rsidRDefault="00185648" w:rsidP="001D34A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1D34A1" w:rsidRPr="00305C7F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584BB2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D34A1" w:rsidRPr="00305C7F">
        <w:rPr>
          <w:rFonts w:ascii="Times New Roman" w:eastAsia="Times New Roman" w:hAnsi="Times New Roman" w:cs="Times New Roman"/>
          <w:sz w:val="24"/>
          <w:szCs w:val="24"/>
        </w:rPr>
        <w:t>__       _____</w:t>
      </w:r>
      <w:r w:rsidR="00584BB2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1D34A1" w:rsidRPr="00305C7F">
        <w:rPr>
          <w:rFonts w:ascii="Times New Roman" w:eastAsia="Times New Roman" w:hAnsi="Times New Roman" w:cs="Times New Roman"/>
          <w:sz w:val="24"/>
          <w:szCs w:val="24"/>
        </w:rPr>
        <w:t xml:space="preserve">_____   </w:t>
      </w:r>
      <w:r w:rsidR="00584BB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05C7F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584BB2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305C7F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185648" w:rsidRPr="00305C7F" w:rsidRDefault="00185648" w:rsidP="001D34A1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5C7F">
        <w:rPr>
          <w:rFonts w:ascii="Times New Roman" w:eastAsia="Times New Roman" w:hAnsi="Times New Roman" w:cs="Times New Roman"/>
          <w:sz w:val="24"/>
          <w:szCs w:val="24"/>
        </w:rPr>
        <w:t>(должностное л</w:t>
      </w:r>
      <w:r w:rsidR="001D34A1" w:rsidRPr="00305C7F">
        <w:rPr>
          <w:rFonts w:ascii="Times New Roman" w:eastAsia="Times New Roman" w:hAnsi="Times New Roman" w:cs="Times New Roman"/>
          <w:sz w:val="24"/>
          <w:szCs w:val="24"/>
        </w:rPr>
        <w:t xml:space="preserve">ицо (специалист МФЦ)          </w:t>
      </w:r>
      <w:r w:rsidR="00584BB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D34A1" w:rsidRPr="00305C7F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</w:t>
      </w:r>
      <w:r w:rsidR="00584BB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D34A1" w:rsidRPr="00305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5C7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D34A1" w:rsidRPr="00305C7F">
        <w:rPr>
          <w:rFonts w:ascii="Times New Roman" w:eastAsia="Times New Roman" w:hAnsi="Times New Roman" w:cs="Times New Roman"/>
          <w:sz w:val="24"/>
          <w:szCs w:val="24"/>
        </w:rPr>
        <w:t>ФИО)</w:t>
      </w:r>
      <w:r w:rsidR="00630E06" w:rsidRPr="00305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185648" w:rsidRPr="00305C7F" w:rsidRDefault="00185648" w:rsidP="001856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A1" w:rsidRPr="00305C7F" w:rsidRDefault="00185648" w:rsidP="001D34A1">
      <w:pPr>
        <w:pStyle w:val="ConsPlusNormal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 xml:space="preserve">(дата) </w:t>
      </w:r>
    </w:p>
    <w:p w:rsidR="001D34A1" w:rsidRPr="00305C7F" w:rsidRDefault="001D34A1" w:rsidP="001D34A1">
      <w:pPr>
        <w:pStyle w:val="ConsPlusNormal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E02149" w:rsidRPr="00305C7F" w:rsidRDefault="001D34A1" w:rsidP="00E02149">
      <w:pPr>
        <w:pStyle w:val="ConsPlusNormal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648" w:rsidRPr="00305C7F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1D34A1" w:rsidRPr="00305C7F" w:rsidRDefault="001D34A1" w:rsidP="001D34A1">
      <w:pPr>
        <w:pStyle w:val="ConsPlusNormal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D34A1" w:rsidRPr="00305C7F" w:rsidRDefault="001D34A1" w:rsidP="001D34A1">
      <w:pPr>
        <w:pStyle w:val="ConsPlusNormal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85648" w:rsidRPr="00305C7F" w:rsidRDefault="00185648" w:rsidP="001D34A1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:</w:t>
      </w:r>
    </w:p>
    <w:p w:rsidR="001D34A1" w:rsidRPr="00305C7F" w:rsidRDefault="001D34A1" w:rsidP="001D34A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648" w:rsidRPr="00305C7F" w:rsidRDefault="00185648" w:rsidP="001D34A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84BB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05C7F">
        <w:rPr>
          <w:rFonts w:ascii="Times New Roman" w:eastAsia="Times New Roman" w:hAnsi="Times New Roman" w:cs="Times New Roman"/>
          <w:sz w:val="24"/>
          <w:szCs w:val="24"/>
        </w:rPr>
        <w:t>_</w:t>
      </w:r>
      <w:r w:rsidR="001D34A1" w:rsidRPr="00305C7F">
        <w:rPr>
          <w:rFonts w:ascii="Times New Roman" w:eastAsia="Times New Roman" w:hAnsi="Times New Roman" w:cs="Times New Roman"/>
          <w:sz w:val="24"/>
          <w:szCs w:val="24"/>
        </w:rPr>
        <w:t xml:space="preserve">______   </w:t>
      </w:r>
      <w:r w:rsidR="00584BB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D34A1" w:rsidRPr="00305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5C7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305C7F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305C7F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05C7F">
        <w:rPr>
          <w:rFonts w:ascii="Times New Roman" w:eastAsia="Times New Roman" w:hAnsi="Times New Roman" w:cs="Times New Roman"/>
          <w:sz w:val="24"/>
          <w:szCs w:val="24"/>
        </w:rPr>
        <w:tab/>
      </w:r>
      <w:r w:rsidR="001D34A1" w:rsidRPr="00305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BB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D34A1" w:rsidRPr="00305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BB2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1D34A1" w:rsidRPr="00305C7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305C7F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05C7F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1D34A1" w:rsidRPr="00305C7F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E02149" w:rsidRPr="00305C7F" w:rsidRDefault="00305C7F" w:rsidP="00305C7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84BB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85648" w:rsidRPr="00305C7F">
        <w:rPr>
          <w:rFonts w:ascii="Times New Roman" w:eastAsia="Times New Roman" w:hAnsi="Times New Roman" w:cs="Times New Roman"/>
          <w:sz w:val="24"/>
          <w:szCs w:val="24"/>
        </w:rPr>
        <w:t>(Ф.И.О. заявителя/представителя заявителя)</w:t>
      </w:r>
      <w:r w:rsidR="00185648" w:rsidRPr="00305C7F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1D34A1" w:rsidRPr="00305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648" w:rsidRPr="00305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85648" w:rsidRPr="00305C7F">
        <w:rPr>
          <w:rFonts w:ascii="Times New Roman" w:eastAsia="Times New Roman" w:hAnsi="Times New Roman" w:cs="Times New Roman"/>
          <w:sz w:val="24"/>
          <w:szCs w:val="24"/>
        </w:rPr>
        <w:t>(дата)</w:t>
      </w:r>
    </w:p>
    <w:p w:rsidR="00E02149" w:rsidRDefault="00E02149" w:rsidP="001D34A1">
      <w:pPr>
        <w:widowControl w:val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84BB2" w:rsidRDefault="00584BB2" w:rsidP="001D34A1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BB2" w:rsidRDefault="00584BB2" w:rsidP="001D34A1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D34A1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ец № 4</w:t>
      </w:r>
    </w:p>
    <w:p w:rsidR="00185648" w:rsidRPr="00305C7F" w:rsidRDefault="00185648" w:rsidP="001D34A1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185648" w:rsidRPr="00305C7F" w:rsidRDefault="00185648" w:rsidP="001D34A1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185648" w:rsidRPr="00305C7F" w:rsidRDefault="00185648" w:rsidP="001D34A1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185648" w:rsidRPr="00305C7F" w:rsidRDefault="00185648" w:rsidP="001D34A1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185648" w:rsidRPr="00305C7F" w:rsidRDefault="00185648" w:rsidP="001D34A1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305C7F">
        <w:rPr>
          <w:rFonts w:ascii="Times New Roman" w:eastAsia="Times New Roman" w:hAnsi="Times New Roman" w:cs="Times New Roman"/>
          <w:sz w:val="24"/>
          <w:szCs w:val="24"/>
        </w:rPr>
        <w:t>(контактные данные заявителя</w:t>
      </w:r>
      <w:proofErr w:type="gramEnd"/>
    </w:p>
    <w:p w:rsidR="00185648" w:rsidRPr="00305C7F" w:rsidRDefault="00185648" w:rsidP="001D34A1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адрес, телефон)</w:t>
      </w: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185648" w:rsidRPr="00305C7F" w:rsidRDefault="00185648" w:rsidP="00185648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</w:p>
    <w:p w:rsidR="00185648" w:rsidRPr="00305C7F" w:rsidRDefault="00185648" w:rsidP="00185648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№_______</w:t>
      </w: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85648" w:rsidRPr="00305C7F" w:rsidTr="00E02149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648" w:rsidRPr="00305C7F" w:rsidRDefault="00185648" w:rsidP="00E02149">
            <w:pPr>
              <w:pStyle w:val="ConsPlusNormal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C7F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рассмотрения заявления о предоставлении муниципальной услуги: «Предоставление информации об объектах учета, содержащейся в реестре муниципального имущества» 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185648" w:rsidRPr="00305C7F" w:rsidTr="00E02149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85648" w:rsidRPr="00305C7F" w:rsidRDefault="00185648" w:rsidP="00E02149">
            <w:pPr>
              <w:pStyle w:val="ConsPlusNormal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648" w:rsidRPr="00305C7F" w:rsidTr="00E02149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85648" w:rsidRPr="00305C7F" w:rsidRDefault="00185648" w:rsidP="00E02149">
            <w:pPr>
              <w:pStyle w:val="ConsPlusNormal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648" w:rsidRPr="00305C7F" w:rsidTr="00E02149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85648" w:rsidRPr="00305C7F" w:rsidRDefault="00185648" w:rsidP="00E02149">
            <w:pPr>
              <w:pStyle w:val="ConsPlusNormal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648" w:rsidRPr="00305C7F" w:rsidTr="00E02149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648" w:rsidRPr="00305C7F" w:rsidRDefault="00185648" w:rsidP="00E02149">
            <w:pPr>
              <w:pStyle w:val="ConsPlusNormal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C7F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ются наименование основания отказа в соответствии с п. 2.12 административного регламента и разъяснение причин отказа в предоставлении муниципальной услуги)</w:t>
            </w:r>
          </w:p>
        </w:tc>
      </w:tr>
      <w:tr w:rsidR="00185648" w:rsidRPr="00305C7F" w:rsidTr="00E02149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648" w:rsidRPr="00305C7F" w:rsidRDefault="00185648" w:rsidP="00E02149">
            <w:pPr>
              <w:pStyle w:val="ConsPlusNormal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C7F">
              <w:rPr>
                <w:rFonts w:ascii="Times New Roman" w:eastAsia="Times New Roman" w:hAnsi="Times New Roman" w:cs="Times New Roman"/>
                <w:sz w:val="24"/>
                <w:szCs w:val="24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185648" w:rsidRPr="00305C7F" w:rsidRDefault="00185648" w:rsidP="00E02149">
            <w:pPr>
              <w:pStyle w:val="ConsPlusNormal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C7F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лицо                            </w:t>
      </w: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 w:rsidR="0058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___</w:t>
      </w: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185648" w:rsidRPr="00305C7F" w:rsidRDefault="00185648" w:rsidP="001856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 w:clear="all"/>
      </w:r>
    </w:p>
    <w:p w:rsidR="00185648" w:rsidRPr="00305C7F" w:rsidRDefault="00185648" w:rsidP="0018564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ец № 5</w:t>
      </w:r>
    </w:p>
    <w:p w:rsidR="00185648" w:rsidRPr="00305C7F" w:rsidRDefault="00185648" w:rsidP="00185648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 w:rsidRPr="00305C7F">
        <w:rPr>
          <w:rFonts w:ascii="Times New Roman" w:eastAsia="Times New Roman" w:hAnsi="Times New Roman" w:cs="Times New Roman"/>
          <w:sz w:val="24"/>
          <w:szCs w:val="24"/>
        </w:rPr>
        <w:t>Бланк заявления</w:t>
      </w:r>
    </w:p>
    <w:p w:rsidR="00185648" w:rsidRPr="00305C7F" w:rsidRDefault="00185648" w:rsidP="00E02149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ЛАНКЕ ОРГАНИЗАЦИИ</w:t>
      </w: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ИСКА</w:t>
      </w:r>
    </w:p>
    <w:p w:rsidR="00185648" w:rsidRPr="00305C7F" w:rsidRDefault="00185648" w:rsidP="00E0214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еестра муниципального имущества </w:t>
      </w:r>
      <w:r w:rsidR="00E02149"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ловского сельского поселения Кировского муниципального района Ленинградской области</w:t>
      </w: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E021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8" w:rsidRPr="00305C7F" w:rsidRDefault="00185648" w:rsidP="001856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лицо                            </w:t>
      </w: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58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__</w:t>
      </w:r>
      <w:r w:rsidRPr="00305C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185648" w:rsidRPr="00305C7F" w:rsidRDefault="00185648" w:rsidP="001856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3D1" w:rsidRPr="008B4E23" w:rsidRDefault="008F33D1" w:rsidP="001856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8F33D1" w:rsidRPr="008B4E23" w:rsidSect="00185648">
      <w:footerReference w:type="default" r:id="rId1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A838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774" w:rsidRDefault="00C45774" w:rsidP="009B6AA6">
      <w:pPr>
        <w:spacing w:after="0" w:line="240" w:lineRule="auto"/>
      </w:pPr>
      <w:r>
        <w:separator/>
      </w:r>
    </w:p>
  </w:endnote>
  <w:endnote w:type="continuationSeparator" w:id="0">
    <w:p w:rsidR="00C45774" w:rsidRDefault="00C45774" w:rsidP="009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2C6" w:rsidRDefault="008262C6" w:rsidP="009B6AA6">
    <w:pPr>
      <w:pStyle w:val="ae"/>
      <w:tabs>
        <w:tab w:val="center" w:pos="4890"/>
        <w:tab w:val="left" w:pos="6449"/>
      </w:tabs>
    </w:pPr>
    <w:r>
      <w:tab/>
    </w:r>
    <w:r>
      <w:tab/>
    </w:r>
    <w:r>
      <w:tab/>
    </w:r>
  </w:p>
  <w:p w:rsidR="008262C6" w:rsidRDefault="008262C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774" w:rsidRDefault="00C45774" w:rsidP="009B6AA6">
      <w:pPr>
        <w:spacing w:after="0" w:line="240" w:lineRule="auto"/>
      </w:pPr>
      <w:r>
        <w:separator/>
      </w:r>
    </w:p>
  </w:footnote>
  <w:footnote w:type="continuationSeparator" w:id="0">
    <w:p w:rsidR="00C45774" w:rsidRDefault="00C45774" w:rsidP="009B6AA6">
      <w:pPr>
        <w:spacing w:after="0" w:line="240" w:lineRule="auto"/>
      </w:pPr>
      <w:r>
        <w:continuationSeparator/>
      </w:r>
    </w:p>
  </w:footnote>
  <w:footnote w:id="1">
    <w:p w:rsidR="008262C6" w:rsidRDefault="008262C6" w:rsidP="00185648">
      <w:pPr>
        <w:pStyle w:val="af2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аименование объекта – основной характеризующий признак объекта (здание, сооружение, земельный участок и т.п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8262C6" w:rsidRDefault="00A9564E">
        <w:pPr>
          <w:pStyle w:val="Header"/>
          <w:jc w:val="center"/>
        </w:pPr>
        <w:fldSimple w:instr="PAGE   \* MERGEFORMAT">
          <w:r w:rsidR="00003B9C">
            <w:rPr>
              <w:noProof/>
            </w:rPr>
            <w:t>2</w:t>
          </w:r>
        </w:fldSimple>
      </w:p>
    </w:sdtContent>
  </w:sdt>
  <w:p w:rsidR="008262C6" w:rsidRDefault="008262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76BC7"/>
    <w:multiLevelType w:val="hybridMultilevel"/>
    <w:tmpl w:val="D952BFAA"/>
    <w:lvl w:ilvl="0" w:tplc="6D2A86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9989D9C">
      <w:start w:val="1"/>
      <w:numFmt w:val="lowerLetter"/>
      <w:lvlText w:val="%2."/>
      <w:lvlJc w:val="left"/>
      <w:pPr>
        <w:ind w:left="1440" w:hanging="360"/>
      </w:pPr>
    </w:lvl>
    <w:lvl w:ilvl="2" w:tplc="D3DA0D9E">
      <w:start w:val="1"/>
      <w:numFmt w:val="lowerRoman"/>
      <w:lvlText w:val="%3."/>
      <w:lvlJc w:val="right"/>
      <w:pPr>
        <w:ind w:left="2160" w:hanging="180"/>
      </w:pPr>
    </w:lvl>
    <w:lvl w:ilvl="3" w:tplc="A664C5DE">
      <w:start w:val="1"/>
      <w:numFmt w:val="decimal"/>
      <w:lvlText w:val="%4."/>
      <w:lvlJc w:val="left"/>
      <w:pPr>
        <w:ind w:left="2880" w:hanging="360"/>
      </w:pPr>
    </w:lvl>
    <w:lvl w:ilvl="4" w:tplc="8D72F1BE">
      <w:start w:val="1"/>
      <w:numFmt w:val="lowerLetter"/>
      <w:lvlText w:val="%5."/>
      <w:lvlJc w:val="left"/>
      <w:pPr>
        <w:ind w:left="3600" w:hanging="360"/>
      </w:pPr>
    </w:lvl>
    <w:lvl w:ilvl="5" w:tplc="A8183076">
      <w:start w:val="1"/>
      <w:numFmt w:val="lowerRoman"/>
      <w:lvlText w:val="%6."/>
      <w:lvlJc w:val="right"/>
      <w:pPr>
        <w:ind w:left="4320" w:hanging="180"/>
      </w:pPr>
    </w:lvl>
    <w:lvl w:ilvl="6" w:tplc="82546836">
      <w:start w:val="1"/>
      <w:numFmt w:val="decimal"/>
      <w:lvlText w:val="%7."/>
      <w:lvlJc w:val="left"/>
      <w:pPr>
        <w:ind w:left="5040" w:hanging="360"/>
      </w:pPr>
    </w:lvl>
    <w:lvl w:ilvl="7" w:tplc="48A09838">
      <w:start w:val="1"/>
      <w:numFmt w:val="lowerLetter"/>
      <w:lvlText w:val="%8."/>
      <w:lvlJc w:val="left"/>
      <w:pPr>
        <w:ind w:left="5760" w:hanging="360"/>
      </w:pPr>
    </w:lvl>
    <w:lvl w:ilvl="8" w:tplc="092093D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072"/>
    <w:multiLevelType w:val="hybridMultilevel"/>
    <w:tmpl w:val="CD04AEEE"/>
    <w:lvl w:ilvl="0" w:tplc="6D42E0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FE0A968">
      <w:start w:val="1"/>
      <w:numFmt w:val="lowerLetter"/>
      <w:lvlText w:val="%2."/>
      <w:lvlJc w:val="left"/>
      <w:pPr>
        <w:ind w:left="1440" w:hanging="360"/>
      </w:pPr>
    </w:lvl>
    <w:lvl w:ilvl="2" w:tplc="9120DEF4">
      <w:start w:val="1"/>
      <w:numFmt w:val="lowerRoman"/>
      <w:lvlText w:val="%3."/>
      <w:lvlJc w:val="right"/>
      <w:pPr>
        <w:ind w:left="2160" w:hanging="180"/>
      </w:pPr>
    </w:lvl>
    <w:lvl w:ilvl="3" w:tplc="D5941FCE">
      <w:start w:val="1"/>
      <w:numFmt w:val="decimal"/>
      <w:lvlText w:val="%4."/>
      <w:lvlJc w:val="left"/>
      <w:pPr>
        <w:ind w:left="2880" w:hanging="360"/>
      </w:pPr>
    </w:lvl>
    <w:lvl w:ilvl="4" w:tplc="8304B7C2">
      <w:start w:val="1"/>
      <w:numFmt w:val="lowerLetter"/>
      <w:lvlText w:val="%5."/>
      <w:lvlJc w:val="left"/>
      <w:pPr>
        <w:ind w:left="3600" w:hanging="360"/>
      </w:pPr>
    </w:lvl>
    <w:lvl w:ilvl="5" w:tplc="1BA4D318">
      <w:start w:val="1"/>
      <w:numFmt w:val="lowerRoman"/>
      <w:lvlText w:val="%6."/>
      <w:lvlJc w:val="right"/>
      <w:pPr>
        <w:ind w:left="4320" w:hanging="180"/>
      </w:pPr>
    </w:lvl>
    <w:lvl w:ilvl="6" w:tplc="CC78AF3E">
      <w:start w:val="1"/>
      <w:numFmt w:val="decimal"/>
      <w:lvlText w:val="%7."/>
      <w:lvlJc w:val="left"/>
      <w:pPr>
        <w:ind w:left="5040" w:hanging="360"/>
      </w:pPr>
    </w:lvl>
    <w:lvl w:ilvl="7" w:tplc="7F5C720E">
      <w:start w:val="1"/>
      <w:numFmt w:val="lowerLetter"/>
      <w:lvlText w:val="%8."/>
      <w:lvlJc w:val="left"/>
      <w:pPr>
        <w:ind w:left="5760" w:hanging="360"/>
      </w:pPr>
    </w:lvl>
    <w:lvl w:ilvl="8" w:tplc="0D7227D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D8D2CF1"/>
    <w:multiLevelType w:val="hybridMultilevel"/>
    <w:tmpl w:val="BF0CE234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B676E41"/>
    <w:multiLevelType w:val="hybridMultilevel"/>
    <w:tmpl w:val="0CA0B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B4115A6"/>
    <w:multiLevelType w:val="hybridMultilevel"/>
    <w:tmpl w:val="5E14B9C0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043"/>
    <w:rsid w:val="00003B9C"/>
    <w:rsid w:val="00011F9E"/>
    <w:rsid w:val="00017016"/>
    <w:rsid w:val="00022DCA"/>
    <w:rsid w:val="000254FF"/>
    <w:rsid w:val="0002687E"/>
    <w:rsid w:val="00027C17"/>
    <w:rsid w:val="000317C8"/>
    <w:rsid w:val="00041E11"/>
    <w:rsid w:val="0004252F"/>
    <w:rsid w:val="00044F16"/>
    <w:rsid w:val="00057834"/>
    <w:rsid w:val="000700A5"/>
    <w:rsid w:val="00073BC0"/>
    <w:rsid w:val="00083BDB"/>
    <w:rsid w:val="00090002"/>
    <w:rsid w:val="0009788F"/>
    <w:rsid w:val="000B0439"/>
    <w:rsid w:val="000C4743"/>
    <w:rsid w:val="000C5242"/>
    <w:rsid w:val="000D5DD1"/>
    <w:rsid w:val="000E375C"/>
    <w:rsid w:val="000F5CB6"/>
    <w:rsid w:val="000F61E1"/>
    <w:rsid w:val="000F6A53"/>
    <w:rsid w:val="001022BF"/>
    <w:rsid w:val="001040E4"/>
    <w:rsid w:val="001047AC"/>
    <w:rsid w:val="00114FE0"/>
    <w:rsid w:val="00126ED4"/>
    <w:rsid w:val="0013097E"/>
    <w:rsid w:val="001359E1"/>
    <w:rsid w:val="00136B82"/>
    <w:rsid w:val="001409F8"/>
    <w:rsid w:val="00142276"/>
    <w:rsid w:val="00142682"/>
    <w:rsid w:val="00154B4C"/>
    <w:rsid w:val="001702DD"/>
    <w:rsid w:val="0017484D"/>
    <w:rsid w:val="00177488"/>
    <w:rsid w:val="00177B49"/>
    <w:rsid w:val="0018026F"/>
    <w:rsid w:val="00185648"/>
    <w:rsid w:val="0019669D"/>
    <w:rsid w:val="001A0866"/>
    <w:rsid w:val="001A7662"/>
    <w:rsid w:val="001B12C6"/>
    <w:rsid w:val="001B5552"/>
    <w:rsid w:val="001C7CE4"/>
    <w:rsid w:val="001D1147"/>
    <w:rsid w:val="001D34A1"/>
    <w:rsid w:val="001D53A0"/>
    <w:rsid w:val="001F2DF8"/>
    <w:rsid w:val="002056FD"/>
    <w:rsid w:val="0022170F"/>
    <w:rsid w:val="002265D6"/>
    <w:rsid w:val="00242460"/>
    <w:rsid w:val="00250654"/>
    <w:rsid w:val="00272FF9"/>
    <w:rsid w:val="00281BFE"/>
    <w:rsid w:val="002824B6"/>
    <w:rsid w:val="002A4663"/>
    <w:rsid w:val="002A60E6"/>
    <w:rsid w:val="002B18AA"/>
    <w:rsid w:val="002B224F"/>
    <w:rsid w:val="002C057C"/>
    <w:rsid w:val="002E45C6"/>
    <w:rsid w:val="002F1BC0"/>
    <w:rsid w:val="002F559B"/>
    <w:rsid w:val="00302519"/>
    <w:rsid w:val="00305C7F"/>
    <w:rsid w:val="00313365"/>
    <w:rsid w:val="003155A4"/>
    <w:rsid w:val="0032341F"/>
    <w:rsid w:val="003245E6"/>
    <w:rsid w:val="003270DE"/>
    <w:rsid w:val="0032715D"/>
    <w:rsid w:val="00330DA8"/>
    <w:rsid w:val="0033139A"/>
    <w:rsid w:val="00350846"/>
    <w:rsid w:val="003509E5"/>
    <w:rsid w:val="00350D4D"/>
    <w:rsid w:val="003645EA"/>
    <w:rsid w:val="00372BD8"/>
    <w:rsid w:val="0039603C"/>
    <w:rsid w:val="003A6573"/>
    <w:rsid w:val="003B4CEC"/>
    <w:rsid w:val="003C1134"/>
    <w:rsid w:val="003C2B5E"/>
    <w:rsid w:val="003C4338"/>
    <w:rsid w:val="003D5D75"/>
    <w:rsid w:val="003E36FE"/>
    <w:rsid w:val="003E6182"/>
    <w:rsid w:val="003E63AC"/>
    <w:rsid w:val="003E7425"/>
    <w:rsid w:val="003F2071"/>
    <w:rsid w:val="003F5688"/>
    <w:rsid w:val="003F6B2F"/>
    <w:rsid w:val="00415554"/>
    <w:rsid w:val="00444506"/>
    <w:rsid w:val="004452D7"/>
    <w:rsid w:val="00467EE1"/>
    <w:rsid w:val="0047764C"/>
    <w:rsid w:val="00482580"/>
    <w:rsid w:val="00482F98"/>
    <w:rsid w:val="004868F5"/>
    <w:rsid w:val="004879A5"/>
    <w:rsid w:val="00494B35"/>
    <w:rsid w:val="00496849"/>
    <w:rsid w:val="004C6B9F"/>
    <w:rsid w:val="004C6D4E"/>
    <w:rsid w:val="004D34FB"/>
    <w:rsid w:val="004D434C"/>
    <w:rsid w:val="004D4F55"/>
    <w:rsid w:val="004D7E65"/>
    <w:rsid w:val="004E082D"/>
    <w:rsid w:val="004E122A"/>
    <w:rsid w:val="004E1CCA"/>
    <w:rsid w:val="004E6A77"/>
    <w:rsid w:val="00500687"/>
    <w:rsid w:val="0051711D"/>
    <w:rsid w:val="00527934"/>
    <w:rsid w:val="00530AD9"/>
    <w:rsid w:val="005318FC"/>
    <w:rsid w:val="0053213F"/>
    <w:rsid w:val="00543787"/>
    <w:rsid w:val="0054435D"/>
    <w:rsid w:val="00554693"/>
    <w:rsid w:val="00557C92"/>
    <w:rsid w:val="0056785D"/>
    <w:rsid w:val="00573C85"/>
    <w:rsid w:val="00577421"/>
    <w:rsid w:val="0058143F"/>
    <w:rsid w:val="00584BB2"/>
    <w:rsid w:val="00585ABD"/>
    <w:rsid w:val="00585AC8"/>
    <w:rsid w:val="00585F49"/>
    <w:rsid w:val="005951C7"/>
    <w:rsid w:val="00597BEB"/>
    <w:rsid w:val="005A2681"/>
    <w:rsid w:val="005A315F"/>
    <w:rsid w:val="005A7DFE"/>
    <w:rsid w:val="005B4682"/>
    <w:rsid w:val="005C23CA"/>
    <w:rsid w:val="005C6EF9"/>
    <w:rsid w:val="005D0636"/>
    <w:rsid w:val="005D0CCD"/>
    <w:rsid w:val="005D3367"/>
    <w:rsid w:val="005D36B6"/>
    <w:rsid w:val="005D5996"/>
    <w:rsid w:val="005E1093"/>
    <w:rsid w:val="005F2E4B"/>
    <w:rsid w:val="005F6D17"/>
    <w:rsid w:val="005F774A"/>
    <w:rsid w:val="006006D6"/>
    <w:rsid w:val="00615AC6"/>
    <w:rsid w:val="00617987"/>
    <w:rsid w:val="00630E06"/>
    <w:rsid w:val="00632BD2"/>
    <w:rsid w:val="00636E10"/>
    <w:rsid w:val="0064638C"/>
    <w:rsid w:val="0065536E"/>
    <w:rsid w:val="0065785E"/>
    <w:rsid w:val="00660CE4"/>
    <w:rsid w:val="00667490"/>
    <w:rsid w:val="006874CF"/>
    <w:rsid w:val="00687E34"/>
    <w:rsid w:val="006914B6"/>
    <w:rsid w:val="00692339"/>
    <w:rsid w:val="006935F6"/>
    <w:rsid w:val="006C0A35"/>
    <w:rsid w:val="006C2BCB"/>
    <w:rsid w:val="006C6B3F"/>
    <w:rsid w:val="006D087F"/>
    <w:rsid w:val="006E0A7F"/>
    <w:rsid w:val="006E2ECD"/>
    <w:rsid w:val="00700F3B"/>
    <w:rsid w:val="00716773"/>
    <w:rsid w:val="007213F5"/>
    <w:rsid w:val="00723D34"/>
    <w:rsid w:val="007405B9"/>
    <w:rsid w:val="007413B3"/>
    <w:rsid w:val="0075352C"/>
    <w:rsid w:val="0076087F"/>
    <w:rsid w:val="0077121F"/>
    <w:rsid w:val="0077522E"/>
    <w:rsid w:val="007808B0"/>
    <w:rsid w:val="00780EE8"/>
    <w:rsid w:val="007920FB"/>
    <w:rsid w:val="007A42E6"/>
    <w:rsid w:val="007A738D"/>
    <w:rsid w:val="007B180A"/>
    <w:rsid w:val="007C0B69"/>
    <w:rsid w:val="007D0D03"/>
    <w:rsid w:val="007D21A1"/>
    <w:rsid w:val="007E1EE6"/>
    <w:rsid w:val="007E3457"/>
    <w:rsid w:val="007E34AD"/>
    <w:rsid w:val="007F058D"/>
    <w:rsid w:val="007F24BF"/>
    <w:rsid w:val="007F2EB3"/>
    <w:rsid w:val="007F701F"/>
    <w:rsid w:val="00802A2B"/>
    <w:rsid w:val="008202D7"/>
    <w:rsid w:val="00824275"/>
    <w:rsid w:val="00824B85"/>
    <w:rsid w:val="008262C6"/>
    <w:rsid w:val="00836EFE"/>
    <w:rsid w:val="0084503F"/>
    <w:rsid w:val="0085096C"/>
    <w:rsid w:val="00853A48"/>
    <w:rsid w:val="00855FCD"/>
    <w:rsid w:val="00861B59"/>
    <w:rsid w:val="00862AF7"/>
    <w:rsid w:val="00863F52"/>
    <w:rsid w:val="00870A1A"/>
    <w:rsid w:val="0089029F"/>
    <w:rsid w:val="0089124E"/>
    <w:rsid w:val="008A1090"/>
    <w:rsid w:val="008A1101"/>
    <w:rsid w:val="008A64F7"/>
    <w:rsid w:val="008A7979"/>
    <w:rsid w:val="008B4E23"/>
    <w:rsid w:val="008B7A7B"/>
    <w:rsid w:val="008C2FF9"/>
    <w:rsid w:val="008C62DA"/>
    <w:rsid w:val="008D060F"/>
    <w:rsid w:val="008D36EE"/>
    <w:rsid w:val="008D61D1"/>
    <w:rsid w:val="008D73D2"/>
    <w:rsid w:val="008E40AC"/>
    <w:rsid w:val="008E4740"/>
    <w:rsid w:val="008E61F5"/>
    <w:rsid w:val="008F33D1"/>
    <w:rsid w:val="0092481C"/>
    <w:rsid w:val="00933D89"/>
    <w:rsid w:val="009460F1"/>
    <w:rsid w:val="009512E3"/>
    <w:rsid w:val="009534FD"/>
    <w:rsid w:val="00954395"/>
    <w:rsid w:val="0095621E"/>
    <w:rsid w:val="0097110C"/>
    <w:rsid w:val="00984506"/>
    <w:rsid w:val="00993985"/>
    <w:rsid w:val="009A2343"/>
    <w:rsid w:val="009A4C98"/>
    <w:rsid w:val="009B3030"/>
    <w:rsid w:val="009B34E3"/>
    <w:rsid w:val="009B6AA6"/>
    <w:rsid w:val="009C3216"/>
    <w:rsid w:val="009D005D"/>
    <w:rsid w:val="009D4F6F"/>
    <w:rsid w:val="009D5752"/>
    <w:rsid w:val="009E6295"/>
    <w:rsid w:val="00A11842"/>
    <w:rsid w:val="00A16C03"/>
    <w:rsid w:val="00A317C5"/>
    <w:rsid w:val="00A50314"/>
    <w:rsid w:val="00A50627"/>
    <w:rsid w:val="00A51D54"/>
    <w:rsid w:val="00A52CFA"/>
    <w:rsid w:val="00A57B1A"/>
    <w:rsid w:val="00A61EEA"/>
    <w:rsid w:val="00A64F22"/>
    <w:rsid w:val="00A661AE"/>
    <w:rsid w:val="00A704F5"/>
    <w:rsid w:val="00A75F79"/>
    <w:rsid w:val="00A843E4"/>
    <w:rsid w:val="00A847B8"/>
    <w:rsid w:val="00A9564E"/>
    <w:rsid w:val="00A96F43"/>
    <w:rsid w:val="00A97817"/>
    <w:rsid w:val="00AB2BC7"/>
    <w:rsid w:val="00AD1199"/>
    <w:rsid w:val="00AD5B56"/>
    <w:rsid w:val="00AE617E"/>
    <w:rsid w:val="00AF07F0"/>
    <w:rsid w:val="00B230C7"/>
    <w:rsid w:val="00B232DA"/>
    <w:rsid w:val="00B23775"/>
    <w:rsid w:val="00B5543D"/>
    <w:rsid w:val="00B56B2C"/>
    <w:rsid w:val="00B644DC"/>
    <w:rsid w:val="00B74AF0"/>
    <w:rsid w:val="00B87BD5"/>
    <w:rsid w:val="00B94BDA"/>
    <w:rsid w:val="00B973E7"/>
    <w:rsid w:val="00BB500C"/>
    <w:rsid w:val="00BC07FF"/>
    <w:rsid w:val="00BC4B55"/>
    <w:rsid w:val="00BC54D5"/>
    <w:rsid w:val="00BC5808"/>
    <w:rsid w:val="00BD2836"/>
    <w:rsid w:val="00BD711C"/>
    <w:rsid w:val="00BE3702"/>
    <w:rsid w:val="00BE5463"/>
    <w:rsid w:val="00BF129E"/>
    <w:rsid w:val="00C00FA7"/>
    <w:rsid w:val="00C15435"/>
    <w:rsid w:val="00C24F2C"/>
    <w:rsid w:val="00C273F2"/>
    <w:rsid w:val="00C31910"/>
    <w:rsid w:val="00C35DE8"/>
    <w:rsid w:val="00C37173"/>
    <w:rsid w:val="00C401FE"/>
    <w:rsid w:val="00C45774"/>
    <w:rsid w:val="00C55958"/>
    <w:rsid w:val="00C607D8"/>
    <w:rsid w:val="00C60BDF"/>
    <w:rsid w:val="00C65892"/>
    <w:rsid w:val="00C70F79"/>
    <w:rsid w:val="00C74E14"/>
    <w:rsid w:val="00C75911"/>
    <w:rsid w:val="00C818B4"/>
    <w:rsid w:val="00C82353"/>
    <w:rsid w:val="00C92671"/>
    <w:rsid w:val="00C962F2"/>
    <w:rsid w:val="00C97D68"/>
    <w:rsid w:val="00CC6B43"/>
    <w:rsid w:val="00CD043E"/>
    <w:rsid w:val="00CD347C"/>
    <w:rsid w:val="00CD73BD"/>
    <w:rsid w:val="00CE4FA6"/>
    <w:rsid w:val="00CE6836"/>
    <w:rsid w:val="00D17AD5"/>
    <w:rsid w:val="00D24268"/>
    <w:rsid w:val="00D30D00"/>
    <w:rsid w:val="00D370FF"/>
    <w:rsid w:val="00D5497F"/>
    <w:rsid w:val="00D6559B"/>
    <w:rsid w:val="00D6791D"/>
    <w:rsid w:val="00D821CC"/>
    <w:rsid w:val="00D9361D"/>
    <w:rsid w:val="00D956F6"/>
    <w:rsid w:val="00DA641E"/>
    <w:rsid w:val="00DB4124"/>
    <w:rsid w:val="00DB526A"/>
    <w:rsid w:val="00DC4C04"/>
    <w:rsid w:val="00DD759D"/>
    <w:rsid w:val="00DF451D"/>
    <w:rsid w:val="00E012EE"/>
    <w:rsid w:val="00E02149"/>
    <w:rsid w:val="00E121E9"/>
    <w:rsid w:val="00E20171"/>
    <w:rsid w:val="00E22549"/>
    <w:rsid w:val="00E3626E"/>
    <w:rsid w:val="00E529BD"/>
    <w:rsid w:val="00E52D8F"/>
    <w:rsid w:val="00E55815"/>
    <w:rsid w:val="00E709A9"/>
    <w:rsid w:val="00E73116"/>
    <w:rsid w:val="00E80CAB"/>
    <w:rsid w:val="00E8396B"/>
    <w:rsid w:val="00EA2BB7"/>
    <w:rsid w:val="00EA4ED1"/>
    <w:rsid w:val="00EA6958"/>
    <w:rsid w:val="00ED1231"/>
    <w:rsid w:val="00EE59D2"/>
    <w:rsid w:val="00EE5B7A"/>
    <w:rsid w:val="00EF0775"/>
    <w:rsid w:val="00EF4FA3"/>
    <w:rsid w:val="00F02EC4"/>
    <w:rsid w:val="00F033B5"/>
    <w:rsid w:val="00F078B4"/>
    <w:rsid w:val="00F12CAE"/>
    <w:rsid w:val="00F16B41"/>
    <w:rsid w:val="00F23434"/>
    <w:rsid w:val="00F314D4"/>
    <w:rsid w:val="00F368AA"/>
    <w:rsid w:val="00F41717"/>
    <w:rsid w:val="00F5223B"/>
    <w:rsid w:val="00F742FC"/>
    <w:rsid w:val="00F75A87"/>
    <w:rsid w:val="00F7622A"/>
    <w:rsid w:val="00F84FE8"/>
    <w:rsid w:val="00FA41B9"/>
    <w:rsid w:val="00FB2EB9"/>
    <w:rsid w:val="00FB6C7E"/>
    <w:rsid w:val="00FC5F8C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Header">
    <w:name w:val="Header"/>
    <w:basedOn w:val="a"/>
    <w:uiPriority w:val="99"/>
    <w:unhideWhenUsed/>
    <w:rsid w:val="009E6295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unhideWhenUsed/>
    <w:rsid w:val="009E629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85648"/>
    <w:rPr>
      <w:rFonts w:ascii="Arial" w:eastAsia="Calibri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18564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564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56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43" TargetMode="External"/><Relationship Id="rId17" Type="http://schemas.openxmlformats.org/officeDocument/2006/relationships/footer" Target="foot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s://login.consultant.ru/link/?req=doc&amp;base=LAW&amp;n=494999&amp;dst=10018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254" TargetMode="External"/><Relationship Id="rId14" Type="http://schemas.openxmlformats.org/officeDocument/2006/relationships/hyperlink" Target="https://login.consultant.ru/link/?req=doc&amp;base=LAW&amp;n=494999&amp;dst=100202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E9CC-085C-4230-9B9A-AEF25299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1</Pages>
  <Words>5228</Words>
  <Characters>2980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8</cp:revision>
  <cp:lastPrinted>2026-01-13T12:07:00Z</cp:lastPrinted>
  <dcterms:created xsi:type="dcterms:W3CDTF">2026-01-13T07:37:00Z</dcterms:created>
  <dcterms:modified xsi:type="dcterms:W3CDTF">2026-01-13T12:07:00Z</dcterms:modified>
</cp:coreProperties>
</file>